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625BC4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51663CB1" w:rsidR="009F7F72" w:rsidRPr="009F7F72" w:rsidRDefault="002C7C37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01049F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2E196B74" w:rsidR="009F7F72" w:rsidRPr="009F7F72" w:rsidRDefault="00A30301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D235E7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4FBA68AD" w:rsidR="009F7F72" w:rsidRPr="009F7F72" w:rsidRDefault="008B67BC" w:rsidP="00C62C1A">
            <w:pPr>
              <w:jc w:val="center"/>
              <w:rPr>
                <w:b/>
                <w:bCs/>
                <w:sz w:val="36"/>
                <w:szCs w:val="36"/>
              </w:rPr>
            </w:pPr>
            <w:r w:rsidRPr="0025574A">
              <w:rPr>
                <w:b/>
                <w:bCs/>
                <w:sz w:val="36"/>
                <w:szCs w:val="36"/>
              </w:rPr>
              <w:t>Ética</w:t>
            </w:r>
            <w:r>
              <w:rPr>
                <w:b/>
                <w:bCs/>
                <w:sz w:val="36"/>
                <w:szCs w:val="36"/>
              </w:rPr>
              <w:t>, naturaleza y sociedades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08483DA4" w:rsidR="009F7F72" w:rsidRPr="008B67BC" w:rsidRDefault="000377C0" w:rsidP="009F7F7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uidamos nuestra escuela</w:t>
            </w:r>
          </w:p>
        </w:tc>
      </w:tr>
    </w:tbl>
    <w:p w14:paraId="49F63E3C" w14:textId="235893A9" w:rsidR="009F7F72" w:rsidRDefault="009F7F72" w:rsidP="009F7F72"/>
    <w:p w14:paraId="2E51C2EA" w14:textId="6BE241F0" w:rsidR="009F7F72" w:rsidRDefault="009F7F72" w:rsidP="009F7F72">
      <w:r>
        <w:t>Nombre del (de la) alumno(a): _________________________________________</w:t>
      </w:r>
    </w:p>
    <w:p w14:paraId="223B7019" w14:textId="1E1FBEA5" w:rsidR="009F7F72" w:rsidRDefault="009F7F72" w:rsidP="009F7F72"/>
    <w:p w14:paraId="3DE7095A" w14:textId="5EBFE42C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077F8F2B" w14:textId="77777777" w:rsidR="00A347F0" w:rsidRDefault="00A347F0" w:rsidP="00A347F0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39A39DF4" w14:textId="34073867" w:rsidR="00A347F0" w:rsidRDefault="00A347F0" w:rsidP="00A347F0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bookmarkStart w:id="0" w:name="_Hlk175931549"/>
      <w:r>
        <w:rPr>
          <w:rFonts w:ascii="Century Gothic" w:hAnsi="Century Gothic" w:cs="Tahoma"/>
          <w:b/>
          <w:bCs/>
          <w:sz w:val="28"/>
          <w:szCs w:val="28"/>
        </w:rPr>
        <w:t xml:space="preserve">INDICACIONES: </w:t>
      </w:r>
      <w:r w:rsidR="00DC3A4B">
        <w:rPr>
          <w:rFonts w:ascii="Century Gothic" w:hAnsi="Century Gothic" w:cs="Tahoma"/>
          <w:b/>
          <w:bCs/>
          <w:sz w:val="28"/>
          <w:szCs w:val="28"/>
        </w:rPr>
        <w:t>Realiza lo que se te solicita</w:t>
      </w:r>
      <w:r>
        <w:rPr>
          <w:rFonts w:ascii="Century Gothic" w:hAnsi="Century Gothic" w:cs="Tahoma"/>
          <w:b/>
          <w:bCs/>
          <w:sz w:val="28"/>
          <w:szCs w:val="28"/>
        </w:rPr>
        <w:t>.</w:t>
      </w:r>
    </w:p>
    <w:bookmarkEnd w:id="0"/>
    <w:p w14:paraId="014941B5" w14:textId="5801A5A0" w:rsidR="00503E44" w:rsidRDefault="00503E44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8"/>
          <w:szCs w:val="28"/>
        </w:rPr>
      </w:pPr>
    </w:p>
    <w:p w14:paraId="5C52E33D" w14:textId="55D4BF48" w:rsidR="002816E0" w:rsidRDefault="008564B8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bCs/>
          <w:sz w:val="28"/>
          <w:szCs w:val="28"/>
        </w:rPr>
        <w:t xml:space="preserve">1.- </w:t>
      </w:r>
      <w:r w:rsidR="009462FB" w:rsidRPr="00AF7732">
        <w:rPr>
          <w:rFonts w:ascii="Century Gothic" w:hAnsi="Century Gothic" w:cs="Tahoma"/>
          <w:b/>
          <w:bCs/>
          <w:sz w:val="28"/>
          <w:szCs w:val="28"/>
          <w:u w:val="single"/>
        </w:rPr>
        <w:t>Encierra</w:t>
      </w:r>
      <w:r w:rsidR="009462FB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333B2D">
        <w:rPr>
          <w:rFonts w:ascii="Century Gothic" w:hAnsi="Century Gothic" w:cs="Tahoma"/>
          <w:b/>
          <w:bCs/>
          <w:sz w:val="28"/>
          <w:szCs w:val="28"/>
        </w:rPr>
        <w:t>2</w:t>
      </w:r>
      <w:r w:rsidR="009462FB">
        <w:rPr>
          <w:rFonts w:ascii="Century Gothic" w:hAnsi="Century Gothic" w:cs="Tahoma"/>
          <w:b/>
          <w:bCs/>
          <w:sz w:val="28"/>
          <w:szCs w:val="28"/>
        </w:rPr>
        <w:t xml:space="preserve"> imágenes que</w:t>
      </w:r>
      <w:r w:rsidR="00333B2D">
        <w:rPr>
          <w:rFonts w:ascii="Century Gothic" w:hAnsi="Century Gothic" w:cs="Tahoma"/>
          <w:b/>
          <w:bCs/>
          <w:sz w:val="28"/>
          <w:szCs w:val="28"/>
        </w:rPr>
        <w:t xml:space="preserve"> muestran acciones que</w:t>
      </w:r>
      <w:r w:rsidR="009462FB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703C02">
        <w:rPr>
          <w:rFonts w:ascii="Century Gothic" w:hAnsi="Century Gothic" w:cs="Tahoma"/>
          <w:b/>
          <w:bCs/>
          <w:sz w:val="28"/>
          <w:szCs w:val="28"/>
        </w:rPr>
        <w:t>ayudan a mantener</w:t>
      </w:r>
      <w:r w:rsidR="009462FB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430BB8">
        <w:rPr>
          <w:rFonts w:ascii="Century Gothic" w:hAnsi="Century Gothic" w:cs="Tahoma"/>
          <w:b/>
          <w:bCs/>
          <w:sz w:val="28"/>
          <w:szCs w:val="28"/>
        </w:rPr>
        <w:t>limpia y ordenada</w:t>
      </w:r>
      <w:r w:rsidR="00E44333">
        <w:rPr>
          <w:rFonts w:ascii="Century Gothic" w:hAnsi="Century Gothic" w:cs="Tahoma"/>
          <w:b/>
          <w:bCs/>
          <w:sz w:val="28"/>
          <w:szCs w:val="28"/>
        </w:rPr>
        <w:t xml:space="preserve"> la escuela</w:t>
      </w:r>
      <w:r w:rsidR="009462FB">
        <w:rPr>
          <w:rFonts w:ascii="Century Gothic" w:hAnsi="Century Gothic" w:cs="Tahoma"/>
          <w:b/>
          <w:bCs/>
          <w:sz w:val="28"/>
          <w:szCs w:val="28"/>
        </w:rPr>
        <w:t>.</w:t>
      </w:r>
      <w:r w:rsidR="009B6D5D" w:rsidRPr="009B6D5D">
        <w:rPr>
          <w:rFonts w:ascii="Century Gothic" w:hAnsi="Century Gothic" w:cs="Tahoma"/>
          <w:sz w:val="20"/>
          <w:szCs w:val="20"/>
        </w:rPr>
        <w:t xml:space="preserve"> </w:t>
      </w:r>
      <w:r w:rsidR="009B6D5D" w:rsidRPr="008B4CD9">
        <w:rPr>
          <w:rFonts w:ascii="Century Gothic" w:hAnsi="Century Gothic" w:cs="Tahoma"/>
          <w:sz w:val="20"/>
          <w:szCs w:val="20"/>
        </w:rPr>
        <w:t>(</w:t>
      </w:r>
      <w:r w:rsidR="00333B2D">
        <w:rPr>
          <w:rFonts w:ascii="Century Gothic" w:hAnsi="Century Gothic" w:cs="Tahoma"/>
          <w:sz w:val="20"/>
          <w:szCs w:val="20"/>
        </w:rPr>
        <w:t>2</w:t>
      </w:r>
      <w:r w:rsidR="009B6D5D" w:rsidRPr="008B4CD9">
        <w:rPr>
          <w:rFonts w:ascii="Century Gothic" w:hAnsi="Century Gothic" w:cs="Tahoma"/>
          <w:sz w:val="20"/>
          <w:szCs w:val="20"/>
        </w:rPr>
        <w:t xml:space="preserve"> punto</w:t>
      </w:r>
      <w:r w:rsidR="009B6D5D">
        <w:rPr>
          <w:rFonts w:ascii="Century Gothic" w:hAnsi="Century Gothic" w:cs="Tahoma"/>
          <w:sz w:val="20"/>
          <w:szCs w:val="20"/>
        </w:rPr>
        <w:t>s</w:t>
      </w:r>
      <w:r w:rsidR="009B6D5D" w:rsidRPr="008B4CD9">
        <w:rPr>
          <w:rFonts w:ascii="Century Gothic" w:hAnsi="Century Gothic" w:cs="Tahoma"/>
          <w:sz w:val="20"/>
          <w:szCs w:val="20"/>
        </w:rPr>
        <w:t>)</w:t>
      </w:r>
    </w:p>
    <w:p w14:paraId="609370D4" w14:textId="77777777" w:rsidR="00333B2D" w:rsidRDefault="00333B2D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333B2D" w14:paraId="2322C1C5" w14:textId="77777777" w:rsidTr="00333B2D">
        <w:tc>
          <w:tcPr>
            <w:tcW w:w="5122" w:type="dxa"/>
          </w:tcPr>
          <w:p w14:paraId="0A8A88D6" w14:textId="5F82E0FE" w:rsidR="00333B2D" w:rsidRPr="00333B2D" w:rsidRDefault="00333B2D" w:rsidP="002D6006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32"/>
                <w:szCs w:val="32"/>
              </w:rPr>
            </w:pPr>
            <w:r w:rsidRPr="00333B2D">
              <w:rPr>
                <w:rFonts w:ascii="Century Gothic" w:hAnsi="Century Gothic" w:cs="Tahoma"/>
                <w:sz w:val="32"/>
                <w:szCs w:val="32"/>
              </w:rPr>
              <w:t>a)</w:t>
            </w:r>
          </w:p>
        </w:tc>
        <w:tc>
          <w:tcPr>
            <w:tcW w:w="5123" w:type="dxa"/>
          </w:tcPr>
          <w:p w14:paraId="7FB0225A" w14:textId="60B5A79C" w:rsidR="00333B2D" w:rsidRPr="00333B2D" w:rsidRDefault="00333B2D" w:rsidP="002D6006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32"/>
                <w:szCs w:val="32"/>
              </w:rPr>
            </w:pPr>
            <w:r w:rsidRPr="00333B2D">
              <w:rPr>
                <w:rFonts w:ascii="Century Gothic" w:hAnsi="Century Gothic" w:cs="Tahoma"/>
                <w:sz w:val="32"/>
                <w:szCs w:val="32"/>
              </w:rPr>
              <w:t>c)</w:t>
            </w:r>
          </w:p>
        </w:tc>
      </w:tr>
      <w:tr w:rsidR="00333B2D" w14:paraId="71872ECD" w14:textId="77777777" w:rsidTr="00333B2D">
        <w:tc>
          <w:tcPr>
            <w:tcW w:w="5122" w:type="dxa"/>
            <w:vAlign w:val="center"/>
          </w:tcPr>
          <w:p w14:paraId="07706BC6" w14:textId="44A958D5" w:rsidR="00333B2D" w:rsidRPr="00333B2D" w:rsidRDefault="00333B2D" w:rsidP="00333B2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C1CB02" wp14:editId="6EEAC98F">
                  <wp:extent cx="2277490" cy="2160000"/>
                  <wp:effectExtent l="0" t="0" r="8890" b="0"/>
                  <wp:docPr id="798193720" name="Imagen 3" descr="Una muñeca de jugue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93720" name="Imagen 3" descr="Una muñeca de juguet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49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7EE35029" w14:textId="029C8AA5" w:rsidR="00333B2D" w:rsidRPr="00333B2D" w:rsidRDefault="00333B2D" w:rsidP="00333B2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7F7EA2" wp14:editId="5DBB20EB">
                  <wp:extent cx="1761046" cy="2160000"/>
                  <wp:effectExtent l="0" t="0" r="0" b="0"/>
                  <wp:docPr id="493614814" name="Imagen 5" descr="Una caricatura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14814" name="Imagen 5" descr="Una caricatura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79" t="60662" r="2588" b="6331"/>
                          <a:stretch/>
                        </pic:blipFill>
                        <pic:spPr bwMode="auto">
                          <a:xfrm>
                            <a:off x="0" y="0"/>
                            <a:ext cx="176104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B2D" w14:paraId="7826C5D0" w14:textId="77777777" w:rsidTr="00333B2D">
        <w:tc>
          <w:tcPr>
            <w:tcW w:w="5122" w:type="dxa"/>
          </w:tcPr>
          <w:p w14:paraId="6A1B5CB1" w14:textId="112BCC2E" w:rsidR="00333B2D" w:rsidRPr="00333B2D" w:rsidRDefault="00333B2D" w:rsidP="002D6006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32"/>
                <w:szCs w:val="32"/>
              </w:rPr>
            </w:pPr>
            <w:r w:rsidRPr="00333B2D">
              <w:rPr>
                <w:rFonts w:ascii="Century Gothic" w:hAnsi="Century Gothic" w:cs="Tahoma"/>
                <w:sz w:val="32"/>
                <w:szCs w:val="32"/>
              </w:rPr>
              <w:t>b)</w:t>
            </w:r>
          </w:p>
        </w:tc>
        <w:tc>
          <w:tcPr>
            <w:tcW w:w="5123" w:type="dxa"/>
          </w:tcPr>
          <w:p w14:paraId="36BFD3A2" w14:textId="1B5AB459" w:rsidR="00333B2D" w:rsidRPr="00333B2D" w:rsidRDefault="00333B2D" w:rsidP="002D6006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32"/>
                <w:szCs w:val="32"/>
              </w:rPr>
            </w:pPr>
            <w:r w:rsidRPr="00333B2D">
              <w:rPr>
                <w:rFonts w:ascii="Century Gothic" w:hAnsi="Century Gothic" w:cs="Tahoma"/>
                <w:sz w:val="32"/>
                <w:szCs w:val="32"/>
              </w:rPr>
              <w:t>d)</w:t>
            </w:r>
          </w:p>
        </w:tc>
      </w:tr>
      <w:tr w:rsidR="00333B2D" w14:paraId="0B6374DD" w14:textId="77777777" w:rsidTr="00333B2D">
        <w:tc>
          <w:tcPr>
            <w:tcW w:w="5122" w:type="dxa"/>
            <w:vAlign w:val="center"/>
          </w:tcPr>
          <w:p w14:paraId="027FC636" w14:textId="0CF08F56" w:rsidR="00333B2D" w:rsidRPr="00333B2D" w:rsidRDefault="00333B2D" w:rsidP="00333B2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34776C">
              <w:rPr>
                <w:rFonts w:ascii="Century Gothic" w:hAnsi="Century Gothic" w:cs="Tahom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B78D78" wp14:editId="5A44BBAD">
                  <wp:extent cx="2923953" cy="2375767"/>
                  <wp:effectExtent l="0" t="0" r="0" b="5715"/>
                  <wp:docPr id="1559956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569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43" cy="237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7AE3ACA7" w14:textId="6A470130" w:rsidR="00333B2D" w:rsidRPr="00333B2D" w:rsidRDefault="00333B2D" w:rsidP="00333B2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1E2126"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41058E57" wp14:editId="2013C1BD">
                  <wp:extent cx="2764465" cy="2458516"/>
                  <wp:effectExtent l="0" t="0" r="0" b="0"/>
                  <wp:docPr id="23783719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569" cy="246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A1430" w14:textId="77777777" w:rsidR="00333B2D" w:rsidRDefault="00333B2D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</w:p>
    <w:p w14:paraId="019D6932" w14:textId="64B75506" w:rsidR="00DC3A4B" w:rsidRDefault="007523F8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lastRenderedPageBreak/>
        <w:t xml:space="preserve">2.- </w:t>
      </w:r>
      <w:r w:rsidR="00713C7D" w:rsidRPr="00AF7732">
        <w:rPr>
          <w:rFonts w:ascii="Century Gothic" w:hAnsi="Century Gothic" w:cs="Tahoma"/>
          <w:b/>
          <w:bCs/>
          <w:sz w:val="28"/>
          <w:szCs w:val="28"/>
          <w:u w:val="single"/>
        </w:rPr>
        <w:t>Encierra</w:t>
      </w:r>
      <w:r w:rsidR="00713C7D">
        <w:rPr>
          <w:rFonts w:ascii="Century Gothic" w:hAnsi="Century Gothic" w:cs="Tahoma"/>
          <w:b/>
          <w:bCs/>
          <w:sz w:val="28"/>
          <w:szCs w:val="28"/>
        </w:rPr>
        <w:t xml:space="preserve"> con color </w:t>
      </w:r>
      <w:r w:rsidR="00713C7D" w:rsidRPr="000507AA">
        <w:rPr>
          <w:rFonts w:ascii="Century Gothic" w:hAnsi="Century Gothic" w:cs="Tahoma"/>
          <w:b/>
          <w:bCs/>
          <w:i/>
          <w:iCs/>
          <w:sz w:val="28"/>
          <w:szCs w:val="28"/>
        </w:rPr>
        <w:t>azul</w:t>
      </w:r>
      <w:r w:rsidR="00713C7D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>
        <w:rPr>
          <w:rFonts w:ascii="Century Gothic" w:hAnsi="Century Gothic" w:cs="Tahoma"/>
          <w:b/>
          <w:bCs/>
          <w:sz w:val="28"/>
          <w:szCs w:val="28"/>
        </w:rPr>
        <w:t>5</w:t>
      </w:r>
      <w:r w:rsidR="00713C7D">
        <w:rPr>
          <w:rFonts w:ascii="Century Gothic" w:hAnsi="Century Gothic" w:cs="Tahoma"/>
          <w:b/>
          <w:bCs/>
          <w:sz w:val="28"/>
          <w:szCs w:val="28"/>
        </w:rPr>
        <w:t xml:space="preserve"> actividades que se deben hacer diario para mantener limpia y ordenada la escuela. </w:t>
      </w:r>
      <w:r w:rsidR="00D46D2C" w:rsidRPr="008B4CD9">
        <w:rPr>
          <w:rFonts w:ascii="Century Gothic" w:hAnsi="Century Gothic" w:cs="Tahoma"/>
          <w:sz w:val="20"/>
          <w:szCs w:val="20"/>
        </w:rPr>
        <w:t>(</w:t>
      </w:r>
      <w:r w:rsidR="00D46D2C">
        <w:rPr>
          <w:rFonts w:ascii="Century Gothic" w:hAnsi="Century Gothic" w:cs="Tahoma"/>
          <w:sz w:val="20"/>
          <w:szCs w:val="20"/>
        </w:rPr>
        <w:t>5</w:t>
      </w:r>
      <w:r w:rsidR="00D46D2C" w:rsidRPr="008B4CD9">
        <w:rPr>
          <w:rFonts w:ascii="Century Gothic" w:hAnsi="Century Gothic" w:cs="Tahoma"/>
          <w:sz w:val="20"/>
          <w:szCs w:val="20"/>
        </w:rPr>
        <w:t xml:space="preserve"> punto</w:t>
      </w:r>
      <w:r w:rsidR="00D46D2C">
        <w:rPr>
          <w:rFonts w:ascii="Century Gothic" w:hAnsi="Century Gothic" w:cs="Tahoma"/>
          <w:sz w:val="20"/>
          <w:szCs w:val="20"/>
        </w:rPr>
        <w:t>s</w:t>
      </w:r>
      <w:r w:rsidR="00D46D2C" w:rsidRPr="008B4CD9">
        <w:rPr>
          <w:rFonts w:ascii="Century Gothic" w:hAnsi="Century Gothic" w:cs="Tahoma"/>
          <w:sz w:val="20"/>
          <w:szCs w:val="20"/>
        </w:rPr>
        <w:t>)</w:t>
      </w:r>
    </w:p>
    <w:p w14:paraId="6DBBD7C8" w14:textId="77777777" w:rsidR="00390146" w:rsidRDefault="00390146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390146" w14:paraId="2E78D3E6" w14:textId="77777777" w:rsidTr="007523F8">
        <w:tc>
          <w:tcPr>
            <w:tcW w:w="3415" w:type="dxa"/>
          </w:tcPr>
          <w:p w14:paraId="47934EFD" w14:textId="3E30C7F9" w:rsidR="00390146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Barrer</w:t>
            </w:r>
          </w:p>
        </w:tc>
        <w:tc>
          <w:tcPr>
            <w:tcW w:w="3415" w:type="dxa"/>
          </w:tcPr>
          <w:p w14:paraId="794A1A58" w14:textId="66FFAA3A" w:rsidR="00390146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Pintar las paredes</w:t>
            </w:r>
          </w:p>
        </w:tc>
        <w:tc>
          <w:tcPr>
            <w:tcW w:w="3415" w:type="dxa"/>
          </w:tcPr>
          <w:p w14:paraId="2AE1AB64" w14:textId="78FB08F2" w:rsidR="00390146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Trapear</w:t>
            </w:r>
          </w:p>
        </w:tc>
      </w:tr>
      <w:tr w:rsidR="00390146" w14:paraId="7FA61BD6" w14:textId="77777777" w:rsidTr="007523F8">
        <w:tc>
          <w:tcPr>
            <w:tcW w:w="3415" w:type="dxa"/>
          </w:tcPr>
          <w:p w14:paraId="6C65FDB6" w14:textId="35068476" w:rsidR="00390146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1480AD" wp14:editId="6B995692">
                  <wp:extent cx="1800000" cy="1611611"/>
                  <wp:effectExtent l="0" t="0" r="0" b="8255"/>
                  <wp:docPr id="1592391594" name="Imagen 9" descr="Dibujo de personaje de caricatu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391594" name="Imagen 9" descr="Dibujo de personaje de caricatur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1FC3232F" w14:textId="66807E92" w:rsidR="00390146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4976C4">
              <w:rPr>
                <w:rFonts w:ascii="Century Gothic" w:hAnsi="Century Gothic" w:cs="Tahom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84958E" wp14:editId="68AAE549">
                  <wp:extent cx="1555041" cy="1673242"/>
                  <wp:effectExtent l="0" t="0" r="7620" b="3175"/>
                  <wp:docPr id="648104377" name="Imagen 8" descr="Dibujo animado de un personaje anim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104377" name="Imagen 8" descr="Dibujo animado de un personaje animad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4715" r="16914" b="9752"/>
                          <a:stretch/>
                        </pic:blipFill>
                        <pic:spPr bwMode="auto">
                          <a:xfrm>
                            <a:off x="0" y="0"/>
                            <a:ext cx="1562257" cy="168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1C29837D" w14:textId="15F96BF6" w:rsidR="00390146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AF7949" wp14:editId="12CCB2D9">
                  <wp:extent cx="1800000" cy="1705979"/>
                  <wp:effectExtent l="0" t="0" r="0" b="8890"/>
                  <wp:docPr id="146256932" name="Imagen 11" descr="Dibujo animado de un personaje de caricatu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56932" name="Imagen 11" descr="Dibujo animado de un personaje de caricatur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4" t="12543" r="11479" b="11487"/>
                          <a:stretch/>
                        </pic:blipFill>
                        <pic:spPr bwMode="auto">
                          <a:xfrm>
                            <a:off x="0" y="0"/>
                            <a:ext cx="1800000" cy="170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46" w14:paraId="1D7A5B08" w14:textId="77777777" w:rsidTr="007523F8">
        <w:tc>
          <w:tcPr>
            <w:tcW w:w="3415" w:type="dxa"/>
          </w:tcPr>
          <w:p w14:paraId="2286E13F" w14:textId="77777777" w:rsidR="00390146" w:rsidRPr="007523F8" w:rsidRDefault="00390146" w:rsidP="002D6006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</w:tcPr>
          <w:p w14:paraId="2B7BF525" w14:textId="77777777" w:rsidR="00390146" w:rsidRPr="007523F8" w:rsidRDefault="00390146" w:rsidP="002D6006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</w:tcPr>
          <w:p w14:paraId="4D785C51" w14:textId="77777777" w:rsidR="00390146" w:rsidRPr="007523F8" w:rsidRDefault="00390146" w:rsidP="002D6006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7523F8" w14:paraId="068F75CC" w14:textId="77777777" w:rsidTr="007523F8">
        <w:tc>
          <w:tcPr>
            <w:tcW w:w="3415" w:type="dxa"/>
          </w:tcPr>
          <w:p w14:paraId="410E0E2F" w14:textId="59104BA9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Hacer reparaciones</w:t>
            </w:r>
          </w:p>
        </w:tc>
        <w:tc>
          <w:tcPr>
            <w:tcW w:w="3415" w:type="dxa"/>
          </w:tcPr>
          <w:p w14:paraId="534307CD" w14:textId="54697AB1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Plantar árboles</w:t>
            </w:r>
          </w:p>
        </w:tc>
        <w:tc>
          <w:tcPr>
            <w:tcW w:w="3415" w:type="dxa"/>
          </w:tcPr>
          <w:p w14:paraId="4D8F1E6F" w14:textId="241A041D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Depositar la basura</w:t>
            </w:r>
            <w:r w:rsidR="00D46D2C">
              <w:rPr>
                <w:rFonts w:ascii="Century Gothic" w:hAnsi="Century Gothic" w:cs="Tahoma"/>
                <w:sz w:val="28"/>
                <w:szCs w:val="28"/>
              </w:rPr>
              <w:t xml:space="preserve"> en los botes</w:t>
            </w:r>
          </w:p>
        </w:tc>
      </w:tr>
      <w:tr w:rsidR="007523F8" w14:paraId="44092AB4" w14:textId="77777777" w:rsidTr="007523F8">
        <w:tc>
          <w:tcPr>
            <w:tcW w:w="3415" w:type="dxa"/>
          </w:tcPr>
          <w:p w14:paraId="3EBEC3AA" w14:textId="7E954286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4976C4">
              <w:rPr>
                <w:rFonts w:ascii="Century Gothic" w:hAnsi="Century Gothic" w:cs="Tahom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2611BB" wp14:editId="1267ABC1">
                  <wp:extent cx="1233377" cy="1566873"/>
                  <wp:effectExtent l="0" t="0" r="5080" b="0"/>
                  <wp:docPr id="1566559167" name="Imagen 13" descr="Un dibujo de un personaje anim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559167" name="Imagen 13" descr="Un dibujo de un personaje animad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29" cy="158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37652760" w14:textId="06F3B58F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88F515" wp14:editId="4968B511">
                  <wp:extent cx="1944726" cy="1368510"/>
                  <wp:effectExtent l="0" t="0" r="0" b="3175"/>
                  <wp:docPr id="1631743798" name="Imagen 12" descr="Dibujo animado de un personaje de caricatu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43798" name="Imagen 12" descr="Dibujo animado de un personaje de caricatur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46" cy="138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3EA466D1" w14:textId="19DBC1CB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A647D7" wp14:editId="1E9D44DE">
                  <wp:extent cx="1190847" cy="1460625"/>
                  <wp:effectExtent l="0" t="0" r="9525" b="6350"/>
                  <wp:docPr id="1299692935" name="Imagen 5" descr="Una caricatura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14814" name="Imagen 5" descr="Una caricatura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79" t="60662" r="2588" b="6331"/>
                          <a:stretch/>
                        </pic:blipFill>
                        <pic:spPr bwMode="auto">
                          <a:xfrm>
                            <a:off x="0" y="0"/>
                            <a:ext cx="1202869" cy="147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F8" w14:paraId="1E36A0F1" w14:textId="77777777" w:rsidTr="007523F8">
        <w:tc>
          <w:tcPr>
            <w:tcW w:w="3415" w:type="dxa"/>
          </w:tcPr>
          <w:p w14:paraId="28513A8C" w14:textId="77777777" w:rsidR="007523F8" w:rsidRPr="007523F8" w:rsidRDefault="007523F8" w:rsidP="002D6006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</w:tcPr>
          <w:p w14:paraId="4F3FD743" w14:textId="77777777" w:rsidR="007523F8" w:rsidRPr="007523F8" w:rsidRDefault="007523F8" w:rsidP="002D6006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</w:tcPr>
          <w:p w14:paraId="5F320D57" w14:textId="77777777" w:rsidR="007523F8" w:rsidRPr="007523F8" w:rsidRDefault="007523F8" w:rsidP="002D6006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7523F8" w14:paraId="233B03B1" w14:textId="77777777" w:rsidTr="007523F8">
        <w:tc>
          <w:tcPr>
            <w:tcW w:w="3415" w:type="dxa"/>
            <w:vAlign w:val="center"/>
          </w:tcPr>
          <w:p w14:paraId="0BF07A0C" w14:textId="7B164C1B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Limpiar los baños</w:t>
            </w:r>
          </w:p>
        </w:tc>
        <w:tc>
          <w:tcPr>
            <w:tcW w:w="3415" w:type="dxa"/>
            <w:vAlign w:val="center"/>
          </w:tcPr>
          <w:p w14:paraId="2386E52B" w14:textId="7C43840E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Recoger y guardar los materiales</w:t>
            </w:r>
          </w:p>
        </w:tc>
        <w:tc>
          <w:tcPr>
            <w:tcW w:w="3415" w:type="dxa"/>
            <w:vAlign w:val="center"/>
          </w:tcPr>
          <w:p w14:paraId="09126F0D" w14:textId="769090D0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Podar los árboles</w:t>
            </w:r>
          </w:p>
        </w:tc>
      </w:tr>
      <w:tr w:rsidR="007523F8" w14:paraId="41BFECD3" w14:textId="77777777" w:rsidTr="007523F8">
        <w:tc>
          <w:tcPr>
            <w:tcW w:w="3415" w:type="dxa"/>
          </w:tcPr>
          <w:p w14:paraId="45930DFE" w14:textId="01CE75B0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858C05" wp14:editId="60EA7BD3">
                  <wp:extent cx="1814406" cy="1541721"/>
                  <wp:effectExtent l="0" t="0" r="0" b="1905"/>
                  <wp:docPr id="31453324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73" cy="154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358CB41F" w14:textId="6ABA24F1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2815CF" wp14:editId="725924ED">
                  <wp:extent cx="1715216" cy="1637414"/>
                  <wp:effectExtent l="0" t="0" r="0" b="1270"/>
                  <wp:docPr id="766940016" name="Imagen 17" descr="Una caricatura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940016" name="Imagen 17" descr="Una caricatura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877" cy="164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71E6E3D9" w14:textId="1DD12B9B" w:rsidR="007523F8" w:rsidRPr="007523F8" w:rsidRDefault="007523F8" w:rsidP="007523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8288E2" wp14:editId="23A7AB08">
                  <wp:extent cx="1691913" cy="1679944"/>
                  <wp:effectExtent l="0" t="0" r="3810" b="0"/>
                  <wp:docPr id="499570348" name="Imagen 16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70348" name="Imagen 16" descr="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94" cy="169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03DB7" w14:textId="77777777" w:rsidR="0096664E" w:rsidRPr="0096664E" w:rsidRDefault="0096664E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14"/>
          <w:szCs w:val="14"/>
        </w:rPr>
      </w:pPr>
    </w:p>
    <w:p w14:paraId="7742687F" w14:textId="2D7EE613" w:rsidR="0096664E" w:rsidRDefault="007523F8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t xml:space="preserve">3.- </w:t>
      </w:r>
      <w:r w:rsidR="000507AA" w:rsidRPr="0096664E">
        <w:rPr>
          <w:rFonts w:ascii="Century Gothic" w:hAnsi="Century Gothic" w:cs="Tahoma"/>
          <w:b/>
          <w:bCs/>
          <w:sz w:val="28"/>
          <w:szCs w:val="28"/>
          <w:u w:val="single"/>
        </w:rPr>
        <w:t>Encierra</w:t>
      </w:r>
      <w:r w:rsidR="000507AA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5A0F50">
        <w:rPr>
          <w:rFonts w:ascii="Century Gothic" w:hAnsi="Century Gothic" w:cs="Tahoma"/>
          <w:b/>
          <w:bCs/>
          <w:sz w:val="28"/>
          <w:szCs w:val="28"/>
        </w:rPr>
        <w:t>3</w:t>
      </w:r>
      <w:r w:rsidR="000507AA">
        <w:rPr>
          <w:rFonts w:ascii="Century Gothic" w:hAnsi="Century Gothic" w:cs="Tahoma"/>
          <w:b/>
          <w:bCs/>
          <w:sz w:val="28"/>
          <w:szCs w:val="28"/>
        </w:rPr>
        <w:t xml:space="preserve"> responsables de mantener limpia y ordenada la escuela.</w:t>
      </w:r>
      <w:r>
        <w:rPr>
          <w:rFonts w:ascii="Century Gothic" w:hAnsi="Century Gothic" w:cs="Tahoma"/>
          <w:b/>
          <w:bCs/>
          <w:sz w:val="28"/>
          <w:szCs w:val="28"/>
        </w:rPr>
        <w:t xml:space="preserve"> </w:t>
      </w:r>
    </w:p>
    <w:p w14:paraId="489D739C" w14:textId="0469C802" w:rsidR="00713C7D" w:rsidRDefault="00D46D2C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 w:rsidRPr="008B4CD9">
        <w:rPr>
          <w:rFonts w:ascii="Century Gothic" w:hAnsi="Century Gothic" w:cs="Tahoma"/>
          <w:sz w:val="20"/>
          <w:szCs w:val="20"/>
        </w:rPr>
        <w:t>(</w:t>
      </w:r>
      <w:r w:rsidR="00FE28C8">
        <w:rPr>
          <w:rFonts w:ascii="Century Gothic" w:hAnsi="Century Gothic" w:cs="Tahoma"/>
          <w:sz w:val="20"/>
          <w:szCs w:val="20"/>
        </w:rPr>
        <w:t>3</w:t>
      </w:r>
      <w:r w:rsidRPr="008B4CD9">
        <w:rPr>
          <w:rFonts w:ascii="Century Gothic" w:hAnsi="Century Gothic" w:cs="Tahoma"/>
          <w:sz w:val="20"/>
          <w:szCs w:val="20"/>
        </w:rPr>
        <w:t xml:space="preserve"> punto</w:t>
      </w:r>
      <w:r w:rsidR="00FE28C8">
        <w:rPr>
          <w:rFonts w:ascii="Century Gothic" w:hAnsi="Century Gothic" w:cs="Tahoma"/>
          <w:sz w:val="20"/>
          <w:szCs w:val="20"/>
        </w:rPr>
        <w:t>s</w:t>
      </w:r>
      <w:r w:rsidRPr="008B4CD9">
        <w:rPr>
          <w:rFonts w:ascii="Century Gothic" w:hAnsi="Century Gothic" w:cs="Tahoma"/>
          <w:sz w:val="20"/>
          <w:szCs w:val="20"/>
        </w:rPr>
        <w:t>)</w:t>
      </w:r>
    </w:p>
    <w:p w14:paraId="3C95A9BA" w14:textId="77777777" w:rsidR="005A0F50" w:rsidRPr="005F46DE" w:rsidRDefault="005A0F50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5A0F50" w:rsidRPr="005F46DE" w14:paraId="7D36200B" w14:textId="77777777" w:rsidTr="005F46DE">
        <w:trPr>
          <w:trHeight w:val="680"/>
        </w:trPr>
        <w:tc>
          <w:tcPr>
            <w:tcW w:w="3415" w:type="dxa"/>
            <w:vAlign w:val="center"/>
          </w:tcPr>
          <w:p w14:paraId="47684A6B" w14:textId="3B7FDF3F" w:rsidR="005A0F50" w:rsidRPr="005F46DE" w:rsidRDefault="005A0F50" w:rsidP="005A0F5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5F46DE">
              <w:rPr>
                <w:rFonts w:ascii="Century Gothic" w:hAnsi="Century Gothic" w:cs="Tahoma"/>
                <w:sz w:val="32"/>
                <w:szCs w:val="32"/>
              </w:rPr>
              <w:t>Alumnos</w:t>
            </w:r>
          </w:p>
        </w:tc>
        <w:tc>
          <w:tcPr>
            <w:tcW w:w="3415" w:type="dxa"/>
            <w:vAlign w:val="center"/>
          </w:tcPr>
          <w:p w14:paraId="06FBD4F9" w14:textId="13B7DAF1" w:rsidR="005A0F50" w:rsidRPr="005F46DE" w:rsidRDefault="005A0F50" w:rsidP="005A0F5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5F46DE">
              <w:rPr>
                <w:rFonts w:ascii="Century Gothic" w:hAnsi="Century Gothic" w:cs="Tahoma"/>
                <w:sz w:val="32"/>
                <w:szCs w:val="32"/>
              </w:rPr>
              <w:t>Panadero</w:t>
            </w:r>
            <w:r w:rsidR="005F46DE" w:rsidRPr="005F46DE">
              <w:rPr>
                <w:rFonts w:ascii="Century Gothic" w:hAnsi="Century Gothic" w:cs="Tahoma"/>
                <w:sz w:val="32"/>
                <w:szCs w:val="32"/>
              </w:rPr>
              <w:t>s</w:t>
            </w:r>
          </w:p>
        </w:tc>
        <w:tc>
          <w:tcPr>
            <w:tcW w:w="3415" w:type="dxa"/>
            <w:vAlign w:val="center"/>
          </w:tcPr>
          <w:p w14:paraId="06260FBB" w14:textId="181ED517" w:rsidR="005A0F50" w:rsidRPr="005F46DE" w:rsidRDefault="00210801" w:rsidP="005A0F5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5F46DE">
              <w:rPr>
                <w:rFonts w:ascii="Century Gothic" w:hAnsi="Century Gothic" w:cs="Tahoma"/>
                <w:sz w:val="32"/>
                <w:szCs w:val="32"/>
              </w:rPr>
              <w:t>Plomero</w:t>
            </w:r>
            <w:r w:rsidR="005F46DE" w:rsidRPr="005F46DE">
              <w:rPr>
                <w:rFonts w:ascii="Century Gothic" w:hAnsi="Century Gothic" w:cs="Tahoma"/>
                <w:sz w:val="32"/>
                <w:szCs w:val="32"/>
              </w:rPr>
              <w:t>s</w:t>
            </w:r>
          </w:p>
        </w:tc>
      </w:tr>
      <w:tr w:rsidR="005A0F50" w:rsidRPr="005F46DE" w14:paraId="67A8696D" w14:textId="77777777" w:rsidTr="005F46DE">
        <w:trPr>
          <w:trHeight w:val="737"/>
        </w:trPr>
        <w:tc>
          <w:tcPr>
            <w:tcW w:w="3415" w:type="dxa"/>
            <w:vAlign w:val="center"/>
          </w:tcPr>
          <w:p w14:paraId="20783F28" w14:textId="0F57031B" w:rsidR="005A0F50" w:rsidRPr="005F46DE" w:rsidRDefault="00210801" w:rsidP="0021080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5F46DE">
              <w:rPr>
                <w:rFonts w:ascii="Century Gothic" w:hAnsi="Century Gothic" w:cs="Tahoma"/>
                <w:sz w:val="32"/>
                <w:szCs w:val="32"/>
              </w:rPr>
              <w:t>Intendente</w:t>
            </w:r>
            <w:r w:rsidR="005F46DE" w:rsidRPr="005F46DE">
              <w:rPr>
                <w:rFonts w:ascii="Century Gothic" w:hAnsi="Century Gothic" w:cs="Tahoma"/>
                <w:sz w:val="32"/>
                <w:szCs w:val="32"/>
              </w:rPr>
              <w:t>s</w:t>
            </w:r>
          </w:p>
        </w:tc>
        <w:tc>
          <w:tcPr>
            <w:tcW w:w="3415" w:type="dxa"/>
            <w:vAlign w:val="center"/>
          </w:tcPr>
          <w:p w14:paraId="401BB06E" w14:textId="5CE959D0" w:rsidR="005A0F50" w:rsidRPr="005F46DE" w:rsidRDefault="005A0F50" w:rsidP="005A0F5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5F46DE">
              <w:rPr>
                <w:rFonts w:ascii="Century Gothic" w:hAnsi="Century Gothic" w:cs="Tahoma"/>
                <w:sz w:val="32"/>
                <w:szCs w:val="32"/>
              </w:rPr>
              <w:t>Maestros</w:t>
            </w:r>
          </w:p>
        </w:tc>
        <w:tc>
          <w:tcPr>
            <w:tcW w:w="3415" w:type="dxa"/>
            <w:vAlign w:val="center"/>
          </w:tcPr>
          <w:p w14:paraId="014C5012" w14:textId="154E0957" w:rsidR="005A0F50" w:rsidRPr="005F46DE" w:rsidRDefault="005F46DE" w:rsidP="0021080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5F46DE">
              <w:rPr>
                <w:rFonts w:ascii="Century Gothic" w:hAnsi="Century Gothic" w:cs="Tahoma"/>
                <w:sz w:val="32"/>
                <w:szCs w:val="32"/>
              </w:rPr>
              <w:t>Electricistas</w:t>
            </w:r>
          </w:p>
        </w:tc>
      </w:tr>
    </w:tbl>
    <w:p w14:paraId="4B2ECCB8" w14:textId="20D5ECC5" w:rsidR="00A5696D" w:rsidRDefault="00D46D2C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lastRenderedPageBreak/>
        <w:t xml:space="preserve">4.- </w:t>
      </w:r>
      <w:r w:rsidR="00A5696D" w:rsidRPr="000507AA">
        <w:rPr>
          <w:rFonts w:ascii="Century Gothic" w:hAnsi="Century Gothic" w:cs="Tahoma"/>
          <w:b/>
          <w:bCs/>
          <w:sz w:val="28"/>
          <w:szCs w:val="28"/>
          <w:u w:val="single"/>
        </w:rPr>
        <w:t>Colorea</w:t>
      </w:r>
      <w:r w:rsidR="00A5696D">
        <w:rPr>
          <w:rFonts w:ascii="Century Gothic" w:hAnsi="Century Gothic" w:cs="Tahoma"/>
          <w:b/>
          <w:bCs/>
          <w:sz w:val="28"/>
          <w:szCs w:val="28"/>
        </w:rPr>
        <w:t xml:space="preserve"> la imagen </w:t>
      </w:r>
      <w:r w:rsidR="007373BF">
        <w:rPr>
          <w:rFonts w:ascii="Century Gothic" w:hAnsi="Century Gothic" w:cs="Tahoma"/>
          <w:b/>
          <w:bCs/>
          <w:sz w:val="28"/>
          <w:szCs w:val="28"/>
        </w:rPr>
        <w:t xml:space="preserve">en la </w:t>
      </w:r>
      <w:r w:rsidR="00A5696D">
        <w:rPr>
          <w:rFonts w:ascii="Century Gothic" w:hAnsi="Century Gothic" w:cs="Tahoma"/>
          <w:b/>
          <w:bCs/>
          <w:sz w:val="28"/>
          <w:szCs w:val="28"/>
        </w:rPr>
        <w:t xml:space="preserve">que </w:t>
      </w:r>
      <w:r w:rsidR="007373BF">
        <w:rPr>
          <w:rFonts w:ascii="Century Gothic" w:hAnsi="Century Gothic" w:cs="Tahoma"/>
          <w:b/>
          <w:bCs/>
          <w:sz w:val="28"/>
          <w:szCs w:val="28"/>
        </w:rPr>
        <w:t xml:space="preserve">se </w:t>
      </w:r>
      <w:r w:rsidR="00A5696D">
        <w:rPr>
          <w:rFonts w:ascii="Century Gothic" w:hAnsi="Century Gothic" w:cs="Tahoma"/>
          <w:b/>
          <w:bCs/>
          <w:sz w:val="28"/>
          <w:szCs w:val="28"/>
        </w:rPr>
        <w:t>esté cuidando el espacio.</w:t>
      </w:r>
      <w:r w:rsidR="00FE28C8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FE28C8" w:rsidRPr="00FE28C8">
        <w:rPr>
          <w:rFonts w:ascii="Century Gothic" w:hAnsi="Century Gothic" w:cs="Tahoma"/>
          <w:sz w:val="20"/>
          <w:szCs w:val="20"/>
        </w:rPr>
        <w:t>(1 punto)</w:t>
      </w:r>
    </w:p>
    <w:p w14:paraId="0AF34577" w14:textId="77777777" w:rsidR="007F71D8" w:rsidRPr="007F71D8" w:rsidRDefault="007F71D8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6D37D7" w14:paraId="3C71FF01" w14:textId="77777777" w:rsidTr="00B14C18">
        <w:trPr>
          <w:trHeight w:val="4365"/>
        </w:trPr>
        <w:tc>
          <w:tcPr>
            <w:tcW w:w="5122" w:type="dxa"/>
            <w:vAlign w:val="center"/>
          </w:tcPr>
          <w:p w14:paraId="1B25EA9D" w14:textId="709F28F1" w:rsidR="006D37D7" w:rsidRPr="0018717C" w:rsidRDefault="0018717C" w:rsidP="00DC7AA3">
            <w:pPr>
              <w:pStyle w:val="NormalWeb"/>
              <w:jc w:val="center"/>
              <w:rPr>
                <w:rFonts w:ascii="Century Gothic" w:hAnsi="Century Gothic"/>
              </w:rPr>
            </w:pPr>
            <w:r w:rsidRPr="0018717C">
              <w:rPr>
                <w:rFonts w:ascii="Century Gothic" w:hAnsi="Century Gothic"/>
              </w:rPr>
              <w:t>1)</w:t>
            </w:r>
            <w:r w:rsidR="00DC7AA3" w:rsidRPr="0018717C">
              <w:rPr>
                <w:rFonts w:ascii="Century Gothic" w:hAnsi="Century Gothic"/>
                <w:noProof/>
              </w:rPr>
              <w:drawing>
                <wp:inline distT="0" distB="0" distL="0" distR="0" wp14:anchorId="66EE033D" wp14:editId="4AAC0D4D">
                  <wp:extent cx="2580005" cy="258000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381" cy="258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14:paraId="18A63CAA" w14:textId="7696FA0C" w:rsidR="007F71D8" w:rsidRPr="0018717C" w:rsidRDefault="0018717C" w:rsidP="007F71D8">
            <w:pPr>
              <w:pStyle w:val="NormalWeb"/>
              <w:jc w:val="center"/>
              <w:rPr>
                <w:rFonts w:ascii="Century Gothic" w:hAnsi="Century Gothic"/>
              </w:rPr>
            </w:pPr>
            <w:r w:rsidRPr="0018717C">
              <w:rPr>
                <w:rFonts w:ascii="Century Gothic" w:hAnsi="Century Gothic"/>
              </w:rPr>
              <w:t xml:space="preserve">2) </w:t>
            </w:r>
            <w:r w:rsidR="007F71D8" w:rsidRPr="0018717C">
              <w:rPr>
                <w:rFonts w:ascii="Century Gothic" w:hAnsi="Century Gothic"/>
                <w:noProof/>
              </w:rPr>
              <w:drawing>
                <wp:inline distT="0" distB="0" distL="0" distR="0" wp14:anchorId="3A78601F" wp14:editId="7E8B574D">
                  <wp:extent cx="2325788" cy="27051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07" cy="273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18DDC" w14:textId="77777777" w:rsidR="00B14C18" w:rsidRDefault="00B14C18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4323FD22" w14:textId="78F8A327" w:rsidR="00A5696D" w:rsidRDefault="000507AA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t xml:space="preserve">5.- </w:t>
      </w:r>
      <w:r w:rsidRPr="000507AA">
        <w:rPr>
          <w:rFonts w:ascii="Century Gothic" w:hAnsi="Century Gothic" w:cs="Tahoma"/>
          <w:b/>
          <w:bCs/>
          <w:sz w:val="28"/>
          <w:szCs w:val="28"/>
          <w:u w:val="single"/>
        </w:rPr>
        <w:t>Lee</w:t>
      </w:r>
      <w:r>
        <w:rPr>
          <w:rFonts w:ascii="Century Gothic" w:hAnsi="Century Gothic" w:cs="Tahoma"/>
          <w:b/>
          <w:bCs/>
          <w:sz w:val="28"/>
          <w:szCs w:val="28"/>
        </w:rPr>
        <w:t xml:space="preserve"> cada situación y </w:t>
      </w:r>
      <w:r w:rsidRPr="000507AA">
        <w:rPr>
          <w:rFonts w:ascii="Century Gothic" w:hAnsi="Century Gothic" w:cs="Tahoma"/>
          <w:b/>
          <w:bCs/>
          <w:sz w:val="28"/>
          <w:szCs w:val="28"/>
          <w:u w:val="single"/>
        </w:rPr>
        <w:t>colorea</w:t>
      </w:r>
      <w:r>
        <w:rPr>
          <w:rFonts w:ascii="Century Gothic" w:hAnsi="Century Gothic" w:cs="Tahoma"/>
          <w:b/>
          <w:bCs/>
          <w:sz w:val="28"/>
          <w:szCs w:val="28"/>
        </w:rPr>
        <w:t xml:space="preserve"> de </w:t>
      </w:r>
      <w:r w:rsidRPr="000507AA">
        <w:rPr>
          <w:rFonts w:ascii="Century Gothic" w:hAnsi="Century Gothic" w:cs="Tahoma"/>
          <w:b/>
          <w:bCs/>
          <w:i/>
          <w:iCs/>
          <w:sz w:val="28"/>
          <w:szCs w:val="28"/>
        </w:rPr>
        <w:t>verde</w:t>
      </w:r>
      <w:r>
        <w:rPr>
          <w:rFonts w:ascii="Century Gothic" w:hAnsi="Century Gothic" w:cs="Tahoma"/>
          <w:b/>
          <w:bCs/>
          <w:sz w:val="28"/>
          <w:szCs w:val="28"/>
        </w:rPr>
        <w:t xml:space="preserve"> las situaciones donde cuiden los espacios y de </w:t>
      </w:r>
      <w:r w:rsidRPr="000507AA">
        <w:rPr>
          <w:rFonts w:ascii="Century Gothic" w:hAnsi="Century Gothic" w:cs="Tahoma"/>
          <w:b/>
          <w:bCs/>
          <w:i/>
          <w:iCs/>
          <w:sz w:val="28"/>
          <w:szCs w:val="28"/>
        </w:rPr>
        <w:t>rojo</w:t>
      </w:r>
      <w:r>
        <w:rPr>
          <w:rFonts w:ascii="Century Gothic" w:hAnsi="Century Gothic" w:cs="Tahoma"/>
          <w:b/>
          <w:bCs/>
          <w:sz w:val="28"/>
          <w:szCs w:val="28"/>
        </w:rPr>
        <w:t xml:space="preserve"> donde NO.</w:t>
      </w:r>
      <w:r w:rsidR="00876A5B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876A5B" w:rsidRPr="00876A5B">
        <w:rPr>
          <w:rFonts w:ascii="Century Gothic" w:hAnsi="Century Gothic" w:cs="Tahoma"/>
          <w:sz w:val="20"/>
          <w:szCs w:val="20"/>
        </w:rPr>
        <w:t>(4 puntos)</w:t>
      </w:r>
    </w:p>
    <w:tbl>
      <w:tblPr>
        <w:tblStyle w:val="Tablaconcuadrcula"/>
        <w:tblpPr w:leftFromText="141" w:rightFromText="141" w:vertAnchor="text" w:horzAnchor="page" w:tblpX="1610" w:tblpY="1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934"/>
      </w:tblGrid>
      <w:tr w:rsidR="006B08F1" w14:paraId="004A9008" w14:textId="77777777" w:rsidTr="00656DE1">
        <w:trPr>
          <w:trHeight w:val="1701"/>
        </w:trPr>
        <w:tc>
          <w:tcPr>
            <w:tcW w:w="4656" w:type="dxa"/>
            <w:vAlign w:val="center"/>
          </w:tcPr>
          <w:p w14:paraId="1F6C112E" w14:textId="77777777" w:rsidR="006B08F1" w:rsidRPr="00F05F87" w:rsidRDefault="006B08F1" w:rsidP="00656DE1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628F36F2" wp14:editId="0A4BC3C1">
                      <wp:extent cx="2409825" cy="994277"/>
                      <wp:effectExtent l="0" t="0" r="28575" b="15875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99427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A8E7A1" w14:textId="713B9B2D" w:rsidR="006B08F1" w:rsidRPr="001A77FC" w:rsidRDefault="00DA0949" w:rsidP="006B08F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Natalia ensucia su mesa, toma una toallita y lo limp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8F36F2" id="Rectángulo 49" o:spid="_x0000_s1026" style="width:189.75pt;height: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" filled="f" strokecolor="windowText" strokeweight="1.5pt">
                      <v:textbox>
                        <w:txbxContent>
                          <w:p w14:paraId="57A8E7A1" w14:textId="713B9B2D" w:rsidR="006B08F1" w:rsidRPr="001A77FC" w:rsidRDefault="00DA0949" w:rsidP="006B08F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Natalia ensucia su mesa, toma una toallita y lo limpia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34" w:type="dxa"/>
            <w:vAlign w:val="center"/>
          </w:tcPr>
          <w:p w14:paraId="0FDBDA18" w14:textId="77777777" w:rsidR="006B08F1" w:rsidRPr="00F05F87" w:rsidRDefault="006B08F1" w:rsidP="00656DE1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3210F993" wp14:editId="0D6E30AE">
                      <wp:extent cx="2524125" cy="994277"/>
                      <wp:effectExtent l="0" t="0" r="28575" b="15875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99427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934748" w14:textId="2739C20B" w:rsidR="006B08F1" w:rsidRPr="001A77FC" w:rsidRDefault="001C2237" w:rsidP="006B08F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René recorta papel y deja la basura en el suelo</w:t>
                                  </w:r>
                                  <w:r w:rsidR="006B08F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0F993" id="Rectángulo 6" o:spid="_x0000_s1027" style="width:198.75pt;height: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" filled="f" strokecolor="windowText" strokeweight="1.5pt">
                      <v:textbox>
                        <w:txbxContent>
                          <w:p w14:paraId="52934748" w14:textId="2739C20B" w:rsidR="006B08F1" w:rsidRPr="001A77FC" w:rsidRDefault="001C2237" w:rsidP="006B08F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René recorta papel y deja la basura en el suelo</w:t>
                            </w:r>
                            <w:r w:rsidR="006B08F1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B08F1" w:rsidRPr="004835C6" w14:paraId="76616138" w14:textId="77777777" w:rsidTr="00656DE1">
        <w:trPr>
          <w:trHeight w:val="20"/>
        </w:trPr>
        <w:tc>
          <w:tcPr>
            <w:tcW w:w="4656" w:type="dxa"/>
          </w:tcPr>
          <w:p w14:paraId="4784370E" w14:textId="77777777" w:rsidR="006B08F1" w:rsidRPr="004835C6" w:rsidRDefault="006B08F1" w:rsidP="00656DE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4934" w:type="dxa"/>
          </w:tcPr>
          <w:p w14:paraId="3640FE1D" w14:textId="77777777" w:rsidR="006B08F1" w:rsidRPr="004835C6" w:rsidRDefault="006B08F1" w:rsidP="00656DE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6B08F1" w14:paraId="0825A6B2" w14:textId="77777777" w:rsidTr="00656DE1">
        <w:trPr>
          <w:trHeight w:val="1701"/>
        </w:trPr>
        <w:tc>
          <w:tcPr>
            <w:tcW w:w="4656" w:type="dxa"/>
            <w:vAlign w:val="center"/>
          </w:tcPr>
          <w:p w14:paraId="10DB9483" w14:textId="77777777" w:rsidR="006B08F1" w:rsidRPr="00F05F87" w:rsidRDefault="006B08F1" w:rsidP="00656DE1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3F25BEAA" wp14:editId="0BDA3AB2">
                      <wp:extent cx="2371725" cy="994277"/>
                      <wp:effectExtent l="0" t="0" r="28575" b="15875"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99427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0B3025" w14:textId="21AD5F3C" w:rsidR="006B08F1" w:rsidRPr="001A77FC" w:rsidRDefault="001C2237" w:rsidP="006B08F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Tomás al ir al baño baja la palanca del inodoro</w:t>
                                  </w:r>
                                  <w:r w:rsidR="006B08F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25BEAA" id="Rectángulo 7" o:spid="_x0000_s1028" style="width:186.75pt;height: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" filled="f" strokecolor="windowText" strokeweight="1.5pt">
                      <v:textbox>
                        <w:txbxContent>
                          <w:p w14:paraId="030B3025" w14:textId="21AD5F3C" w:rsidR="006B08F1" w:rsidRPr="001A77FC" w:rsidRDefault="001C2237" w:rsidP="006B08F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Tomás al ir al baño baja la palanca del inodoro</w:t>
                            </w:r>
                            <w:r w:rsidR="006B08F1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34" w:type="dxa"/>
            <w:vAlign w:val="center"/>
          </w:tcPr>
          <w:p w14:paraId="52DD201C" w14:textId="77777777" w:rsidR="006B08F1" w:rsidRPr="00F05F87" w:rsidRDefault="006B08F1" w:rsidP="00656DE1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DE801A1" wp14:editId="5DF355A9">
                      <wp:extent cx="2562225" cy="994277"/>
                      <wp:effectExtent l="0" t="0" r="28575" b="15875"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99427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2C56D8" w14:textId="2621D974" w:rsidR="006B08F1" w:rsidRPr="001A77FC" w:rsidRDefault="00876A5B" w:rsidP="006B08F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Brenda juega a raya</w:t>
                                  </w:r>
                                  <w:r w:rsidR="00136C3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las paredes con su lápi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E801A1" id="Rectángulo 8" o:spid="_x0000_s1029" style="width:201.75pt;height: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" filled="f" strokecolor="windowText" strokeweight="1.5pt">
                      <v:textbox>
                        <w:txbxContent>
                          <w:p w14:paraId="1A2C56D8" w14:textId="2621D974" w:rsidR="006B08F1" w:rsidRPr="001A77FC" w:rsidRDefault="00876A5B" w:rsidP="006B08F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Brenda juega a raya</w:t>
                            </w:r>
                            <w:r w:rsidR="00136C38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las paredes con su lápiz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01BDF9F" w14:textId="77777777" w:rsidR="00A5696D" w:rsidRDefault="00A5696D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591BBBE6" w14:textId="34DE2E66" w:rsidR="00296EC7" w:rsidRDefault="00C16CAC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t>6</w:t>
      </w:r>
      <w:r w:rsidR="00D46D2C">
        <w:rPr>
          <w:rFonts w:ascii="Century Gothic" w:hAnsi="Century Gothic" w:cs="Tahoma"/>
          <w:b/>
          <w:bCs/>
          <w:sz w:val="28"/>
          <w:szCs w:val="28"/>
        </w:rPr>
        <w:t xml:space="preserve">.- </w:t>
      </w:r>
      <w:r w:rsidR="00296EC7">
        <w:rPr>
          <w:rFonts w:ascii="Century Gothic" w:hAnsi="Century Gothic" w:cs="Tahoma"/>
          <w:b/>
          <w:bCs/>
          <w:sz w:val="28"/>
          <w:szCs w:val="28"/>
          <w:u w:val="single"/>
        </w:rPr>
        <w:t>Completa</w:t>
      </w:r>
      <w:r w:rsidR="00296EC7" w:rsidRPr="00296EC7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296EC7">
        <w:rPr>
          <w:rFonts w:ascii="Century Gothic" w:hAnsi="Century Gothic" w:cs="Tahoma"/>
          <w:b/>
          <w:bCs/>
          <w:sz w:val="28"/>
          <w:szCs w:val="28"/>
        </w:rPr>
        <w:t>el</w:t>
      </w:r>
      <w:r w:rsidR="00296EC7" w:rsidRPr="00296EC7">
        <w:rPr>
          <w:rFonts w:ascii="Century Gothic" w:hAnsi="Century Gothic" w:cs="Tahoma"/>
          <w:b/>
          <w:bCs/>
          <w:sz w:val="28"/>
          <w:szCs w:val="28"/>
        </w:rPr>
        <w:t xml:space="preserve"> siguiente</w:t>
      </w:r>
      <w:r w:rsidR="00296EC7">
        <w:rPr>
          <w:rFonts w:ascii="Century Gothic" w:hAnsi="Century Gothic" w:cs="Tahoma"/>
          <w:b/>
          <w:bCs/>
          <w:sz w:val="28"/>
          <w:szCs w:val="28"/>
        </w:rPr>
        <w:t xml:space="preserve"> enunciado</w:t>
      </w:r>
      <w:r w:rsidR="00296EC7" w:rsidRPr="00296EC7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296EC7" w:rsidRPr="00296EC7">
        <w:rPr>
          <w:rFonts w:ascii="Century Gothic" w:hAnsi="Century Gothic" w:cs="Tahoma"/>
          <w:b/>
          <w:bCs/>
          <w:sz w:val="28"/>
          <w:szCs w:val="28"/>
          <w:u w:val="single"/>
        </w:rPr>
        <w:t>escribiendo</w:t>
      </w:r>
      <w:r w:rsidR="00296EC7" w:rsidRPr="00296EC7">
        <w:rPr>
          <w:rFonts w:ascii="Century Gothic" w:hAnsi="Century Gothic" w:cs="Tahoma"/>
          <w:b/>
          <w:bCs/>
          <w:sz w:val="28"/>
          <w:szCs w:val="28"/>
        </w:rPr>
        <w:t xml:space="preserve"> las palabras correctas.</w:t>
      </w:r>
    </w:p>
    <w:p w14:paraId="3EAF14C0" w14:textId="1A9BA473" w:rsidR="00D46D2C" w:rsidRDefault="00D46D2C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 w:rsidRPr="00296EC7">
        <w:rPr>
          <w:rFonts w:ascii="Century Gothic" w:hAnsi="Century Gothic" w:cs="Tahoma"/>
          <w:sz w:val="20"/>
          <w:szCs w:val="20"/>
        </w:rPr>
        <w:t>(</w:t>
      </w:r>
      <w:r w:rsidR="0048181B">
        <w:rPr>
          <w:rFonts w:ascii="Century Gothic" w:hAnsi="Century Gothic" w:cs="Tahoma"/>
          <w:sz w:val="20"/>
          <w:szCs w:val="20"/>
        </w:rPr>
        <w:t>3</w:t>
      </w:r>
      <w:r w:rsidRPr="008B4CD9">
        <w:rPr>
          <w:rFonts w:ascii="Century Gothic" w:hAnsi="Century Gothic" w:cs="Tahoma"/>
          <w:sz w:val="20"/>
          <w:szCs w:val="20"/>
        </w:rPr>
        <w:t xml:space="preserve"> punto</w:t>
      </w:r>
      <w:r>
        <w:rPr>
          <w:rFonts w:ascii="Century Gothic" w:hAnsi="Century Gothic" w:cs="Tahoma"/>
          <w:sz w:val="20"/>
          <w:szCs w:val="20"/>
        </w:rPr>
        <w:t>s</w:t>
      </w:r>
      <w:r w:rsidRPr="008B4CD9">
        <w:rPr>
          <w:rFonts w:ascii="Century Gothic" w:hAnsi="Century Gothic" w:cs="Tahoma"/>
          <w:sz w:val="20"/>
          <w:szCs w:val="20"/>
        </w:rPr>
        <w:t>)</w:t>
      </w:r>
    </w:p>
    <w:p w14:paraId="60B9BD94" w14:textId="77777777" w:rsidR="0048181B" w:rsidRPr="0048181B" w:rsidRDefault="0048181B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505"/>
        <w:gridCol w:w="2505"/>
      </w:tblGrid>
      <w:tr w:rsidR="0048181B" w14:paraId="0B97538A" w14:textId="77777777" w:rsidTr="0048181B">
        <w:trPr>
          <w:trHeight w:val="292"/>
          <w:jc w:val="center"/>
        </w:trPr>
        <w:tc>
          <w:tcPr>
            <w:tcW w:w="2505" w:type="dxa"/>
            <w:vAlign w:val="center"/>
          </w:tcPr>
          <w:p w14:paraId="02897787" w14:textId="60719EF3" w:rsidR="0048181B" w:rsidRDefault="0048181B" w:rsidP="0048181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limpia</w:t>
            </w:r>
          </w:p>
        </w:tc>
        <w:tc>
          <w:tcPr>
            <w:tcW w:w="2505" w:type="dxa"/>
            <w:vAlign w:val="center"/>
          </w:tcPr>
          <w:p w14:paraId="6EBB2A0A" w14:textId="073B3829" w:rsidR="0048181B" w:rsidRDefault="0048181B" w:rsidP="0048181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escuela</w:t>
            </w:r>
          </w:p>
        </w:tc>
        <w:tc>
          <w:tcPr>
            <w:tcW w:w="2505" w:type="dxa"/>
            <w:vAlign w:val="center"/>
          </w:tcPr>
          <w:p w14:paraId="1D48C416" w14:textId="6E42BC0E" w:rsidR="0048181B" w:rsidRDefault="0048181B" w:rsidP="0048181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todos</w:t>
            </w:r>
          </w:p>
        </w:tc>
      </w:tr>
    </w:tbl>
    <w:p w14:paraId="38400674" w14:textId="77777777" w:rsidR="00296EC7" w:rsidRDefault="00296EC7" w:rsidP="00296EC7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 w:cs="Tahoma"/>
          <w:sz w:val="28"/>
          <w:szCs w:val="28"/>
        </w:rPr>
      </w:pPr>
    </w:p>
    <w:p w14:paraId="750E97F9" w14:textId="600095C2" w:rsidR="00D46D2C" w:rsidRPr="0048181B" w:rsidRDefault="00296EC7" w:rsidP="0048181B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 w:cs="Tahoma"/>
          <w:b/>
          <w:bCs/>
          <w:sz w:val="40"/>
          <w:szCs w:val="40"/>
        </w:rPr>
      </w:pPr>
      <w:r w:rsidRPr="00296EC7">
        <w:rPr>
          <w:rFonts w:ascii="Century Gothic" w:hAnsi="Century Gothic" w:cs="Tahoma"/>
          <w:sz w:val="28"/>
          <w:szCs w:val="28"/>
        </w:rPr>
        <w:t>Es responsabilidad de _______________________ los que están dentro de la __________________________ mantenerla _________________________ y ordenada.</w:t>
      </w:r>
    </w:p>
    <w:p w14:paraId="224B6AD5" w14:textId="77777777" w:rsidR="00D46D2C" w:rsidRDefault="00D46D2C" w:rsidP="002D600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4D526CFA" w14:textId="53C75AC3" w:rsidR="00491233" w:rsidRDefault="00491233" w:rsidP="00491233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 xml:space="preserve">CLAVE DE </w:t>
      </w:r>
      <w:r w:rsidRPr="00535E28">
        <w:rPr>
          <w:b/>
          <w:bCs/>
          <w:sz w:val="32"/>
          <w:szCs w:val="32"/>
        </w:rPr>
        <w:t>RESPUESTAS</w:t>
      </w:r>
    </w:p>
    <w:p w14:paraId="46380828" w14:textId="77777777" w:rsidR="005863BD" w:rsidRDefault="005863BD" w:rsidP="005863BD">
      <w:pPr>
        <w:rPr>
          <w:sz w:val="32"/>
          <w:szCs w:val="32"/>
        </w:rPr>
      </w:pPr>
    </w:p>
    <w:tbl>
      <w:tblPr>
        <w:tblStyle w:val="Tablaconcuadrcula"/>
        <w:tblW w:w="9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5"/>
      </w:tblGrid>
      <w:tr w:rsidR="005863BD" w:rsidRPr="009F7F72" w14:paraId="56086A78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BB08B4" w14:textId="77777777" w:rsidR="005863BD" w:rsidRPr="009F7F72" w:rsidRDefault="005863BD" w:rsidP="00E15374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49B096" w14:textId="77777777" w:rsidR="005863BD" w:rsidRPr="009F7F72" w:rsidRDefault="005863BD" w:rsidP="00E15374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</w:tr>
      <w:tr w:rsidR="005863BD" w14:paraId="56837078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0BA" w14:textId="77777777" w:rsidR="005863BD" w:rsidRDefault="005863BD" w:rsidP="00E15374">
            <w:pPr>
              <w:jc w:val="center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EF5" w14:textId="0F576784" w:rsidR="00A70C72" w:rsidRPr="00062B04" w:rsidRDefault="009F7ED4" w:rsidP="005462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mágenes </w:t>
            </w:r>
            <w:r w:rsidR="00D46D2C" w:rsidRPr="00D21610">
              <w:rPr>
                <w:rFonts w:ascii="Century Gothic" w:hAnsi="Century Gothic"/>
                <w:b/>
                <w:bCs/>
              </w:rPr>
              <w:t>b</w:t>
            </w:r>
            <w:r w:rsidR="00D21610">
              <w:rPr>
                <w:rFonts w:ascii="Century Gothic" w:hAnsi="Century Gothic"/>
                <w:b/>
                <w:bCs/>
              </w:rPr>
              <w:t>)</w:t>
            </w:r>
            <w:r w:rsidR="00D46D2C">
              <w:rPr>
                <w:rFonts w:ascii="Century Gothic" w:hAnsi="Century Gothic"/>
              </w:rPr>
              <w:t xml:space="preserve"> y </w:t>
            </w:r>
            <w:r w:rsidR="00D46D2C" w:rsidRPr="00D21610">
              <w:rPr>
                <w:rFonts w:ascii="Century Gothic" w:hAnsi="Century Gothic"/>
                <w:b/>
                <w:bCs/>
              </w:rPr>
              <w:t>c</w:t>
            </w:r>
            <w:r w:rsidR="00D21610">
              <w:rPr>
                <w:rFonts w:ascii="Century Gothic" w:hAnsi="Century Gothic"/>
                <w:b/>
                <w:bCs/>
              </w:rPr>
              <w:t>)</w:t>
            </w:r>
          </w:p>
        </w:tc>
      </w:tr>
      <w:tr w:rsidR="005863BD" w14:paraId="3E91D32A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81EA" w14:textId="77777777" w:rsidR="005863BD" w:rsidRDefault="005863BD" w:rsidP="00E15374">
            <w:pPr>
              <w:jc w:val="center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2178" w14:textId="77777777" w:rsidR="00A70C72" w:rsidRDefault="00D46D2C" w:rsidP="0054622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Barrer</w:t>
            </w:r>
          </w:p>
          <w:p w14:paraId="41537910" w14:textId="77777777" w:rsidR="00D46D2C" w:rsidRDefault="00D46D2C" w:rsidP="0054622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Trapear</w:t>
            </w:r>
          </w:p>
          <w:p w14:paraId="0A3BAC28" w14:textId="5D191B86" w:rsidR="00D46D2C" w:rsidRDefault="00D46D2C" w:rsidP="0054622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Depositar la basura en los botes</w:t>
            </w:r>
          </w:p>
          <w:p w14:paraId="55E904ED" w14:textId="77777777" w:rsidR="00D46D2C" w:rsidRDefault="00D46D2C" w:rsidP="0054622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Limpiar los baños</w:t>
            </w:r>
          </w:p>
          <w:p w14:paraId="0F4AAB14" w14:textId="11462F65" w:rsidR="00D46D2C" w:rsidRPr="00062B04" w:rsidRDefault="00D46D2C" w:rsidP="0054622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Recoger y guardar los materiales</w:t>
            </w:r>
          </w:p>
        </w:tc>
      </w:tr>
      <w:tr w:rsidR="005863BD" w14:paraId="7BFD5D0B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A07" w14:textId="12FFDEB3" w:rsidR="005863BD" w:rsidRDefault="00952258" w:rsidP="00E15374">
            <w:pPr>
              <w:jc w:val="center"/>
            </w:pPr>
            <w:r>
              <w:t xml:space="preserve"> </w:t>
            </w:r>
            <w:r w:rsidR="005863BD"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3497" w14:textId="694C40E3" w:rsidR="005863BD" w:rsidRPr="00062B04" w:rsidRDefault="0018717C" w:rsidP="00A139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umnos – Maestros – Intendentes </w:t>
            </w:r>
          </w:p>
        </w:tc>
      </w:tr>
      <w:tr w:rsidR="001C75D4" w14:paraId="785DECEC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C12" w14:textId="46570F72" w:rsidR="001C75D4" w:rsidRDefault="001C75D4" w:rsidP="00E15374">
            <w:pPr>
              <w:jc w:val="center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51D" w14:textId="272AE229" w:rsidR="001C75D4" w:rsidRPr="00A70C72" w:rsidRDefault="0018717C" w:rsidP="0047646D">
            <w:r>
              <w:rPr>
                <w:rFonts w:ascii="Century Gothic" w:hAnsi="Century Gothic"/>
              </w:rPr>
              <w:t xml:space="preserve">Imagen </w:t>
            </w:r>
            <w:r w:rsidRPr="00D21610">
              <w:rPr>
                <w:rFonts w:ascii="Century Gothic" w:hAnsi="Century Gothic"/>
                <w:b/>
                <w:bCs/>
              </w:rPr>
              <w:t>1</w:t>
            </w:r>
            <w:r w:rsidR="00D21610" w:rsidRPr="00D21610">
              <w:rPr>
                <w:rFonts w:ascii="Century Gothic" w:hAnsi="Century Gothic"/>
                <w:b/>
                <w:bCs/>
              </w:rPr>
              <w:t>)</w:t>
            </w:r>
          </w:p>
        </w:tc>
      </w:tr>
      <w:tr w:rsidR="005863BD" w14:paraId="0EA997DB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409D" w14:textId="19EF117E" w:rsidR="005863BD" w:rsidRDefault="001C75D4" w:rsidP="00E15374">
            <w:pPr>
              <w:jc w:val="center"/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76A" w14:textId="1537F825" w:rsidR="005863BD" w:rsidRPr="0018717C" w:rsidRDefault="0018717C" w:rsidP="0018717C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18717C">
              <w:rPr>
                <w:rFonts w:ascii="Century Gothic" w:hAnsi="Century Gothic"/>
                <w:b/>
                <w:bCs/>
              </w:rPr>
              <w:t>Verde:</w:t>
            </w:r>
            <w:r>
              <w:rPr>
                <w:rFonts w:ascii="Century Gothic" w:hAnsi="Century Gothic"/>
              </w:rPr>
              <w:t xml:space="preserve"> </w:t>
            </w:r>
            <w:r w:rsidRPr="0018717C">
              <w:rPr>
                <w:rFonts w:ascii="Century Gothic" w:hAnsi="Century Gothic"/>
                <w:color w:val="000000" w:themeColor="text1"/>
              </w:rPr>
              <w:t xml:space="preserve">Natalia ensucia su mesa, toma una toallita y lo limpia. </w:t>
            </w:r>
          </w:p>
          <w:p w14:paraId="5CE1F1F2" w14:textId="77777777" w:rsidR="0018717C" w:rsidRPr="0018717C" w:rsidRDefault="0018717C" w:rsidP="0018717C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18717C">
              <w:rPr>
                <w:rFonts w:ascii="Century Gothic" w:hAnsi="Century Gothic"/>
                <w:color w:val="000000" w:themeColor="text1"/>
              </w:rPr>
              <w:t>Tomás al ir al baño baja la palanca del inodoro.</w:t>
            </w:r>
          </w:p>
          <w:p w14:paraId="55DE2F07" w14:textId="074375D1" w:rsidR="0018717C" w:rsidRDefault="0018717C" w:rsidP="0018717C">
            <w:pPr>
              <w:jc w:val="both"/>
              <w:rPr>
                <w:rFonts w:ascii="Century Gothic" w:hAnsi="Century Gothic"/>
                <w:color w:val="000000" w:themeColor="text1"/>
                <w:sz w:val="30"/>
                <w:szCs w:val="30"/>
              </w:rPr>
            </w:pPr>
            <w:r w:rsidRPr="0018717C">
              <w:rPr>
                <w:rFonts w:ascii="Century Gothic" w:hAnsi="Century Gothic"/>
                <w:b/>
                <w:bCs/>
              </w:rPr>
              <w:t xml:space="preserve">Rojo: </w:t>
            </w:r>
            <w:r w:rsidRPr="0018717C">
              <w:rPr>
                <w:rFonts w:ascii="Century Gothic" w:hAnsi="Century Gothic"/>
                <w:color w:val="000000" w:themeColor="text1"/>
              </w:rPr>
              <w:t>René recorta papel y deja la basura en el suelo.</w:t>
            </w:r>
          </w:p>
          <w:p w14:paraId="18B5B9E7" w14:textId="672C663F" w:rsidR="0018717C" w:rsidRPr="0018717C" w:rsidRDefault="0018717C" w:rsidP="0047646D">
            <w:pPr>
              <w:rPr>
                <w:rFonts w:ascii="Century Gothic" w:hAnsi="Century Gothic"/>
                <w:color w:val="000000" w:themeColor="text1"/>
                <w:sz w:val="30"/>
                <w:szCs w:val="30"/>
              </w:rPr>
            </w:pPr>
            <w:r w:rsidRPr="0018717C">
              <w:rPr>
                <w:rFonts w:ascii="Century Gothic" w:hAnsi="Century Gothic"/>
                <w:color w:val="000000" w:themeColor="text1"/>
              </w:rPr>
              <w:t>Brenda juega a rayar las paredes con su lápiz.</w:t>
            </w:r>
          </w:p>
        </w:tc>
      </w:tr>
      <w:tr w:rsidR="0097254A" w14:paraId="608ABF9E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33C" w14:textId="0EA39D2A" w:rsidR="0097254A" w:rsidRDefault="0097254A" w:rsidP="00E15374">
            <w:pPr>
              <w:jc w:val="center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86B" w14:textId="4FD49C41" w:rsidR="0097254A" w:rsidRPr="00F05EAC" w:rsidRDefault="00F05EAC" w:rsidP="00F05EA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entury Gothic" w:hAnsi="Century Gothic" w:cs="Tahoma"/>
                <w:b/>
                <w:bCs/>
                <w:sz w:val="40"/>
                <w:szCs w:val="40"/>
              </w:rPr>
            </w:pPr>
            <w:r w:rsidRPr="00296EC7">
              <w:rPr>
                <w:rFonts w:ascii="Century Gothic" w:hAnsi="Century Gothic" w:cs="Tahoma"/>
                <w:sz w:val="28"/>
                <w:szCs w:val="28"/>
              </w:rPr>
              <w:t xml:space="preserve">Es responsabilidad de </w:t>
            </w:r>
            <w:r w:rsidRPr="00F05EAC">
              <w:rPr>
                <w:rFonts w:ascii="Century Gothic" w:hAnsi="Century Gothic" w:cs="Tahoma"/>
                <w:b/>
                <w:bCs/>
                <w:sz w:val="28"/>
                <w:szCs w:val="28"/>
                <w:u w:val="single"/>
              </w:rPr>
              <w:t>todos</w:t>
            </w:r>
            <w:r w:rsidRPr="00296EC7">
              <w:rPr>
                <w:rFonts w:ascii="Century Gothic" w:hAnsi="Century Gothic" w:cs="Tahoma"/>
                <w:sz w:val="28"/>
                <w:szCs w:val="28"/>
              </w:rPr>
              <w:t xml:space="preserve"> los que están dentro de la </w:t>
            </w:r>
            <w:r w:rsidRPr="00F05EAC">
              <w:rPr>
                <w:rFonts w:ascii="Century Gothic" w:hAnsi="Century Gothic" w:cs="Tahoma"/>
                <w:b/>
                <w:bCs/>
                <w:sz w:val="28"/>
                <w:szCs w:val="28"/>
                <w:u w:val="single"/>
              </w:rPr>
              <w:t>escuela</w:t>
            </w:r>
            <w:r>
              <w:rPr>
                <w:rFonts w:ascii="Century Gothic" w:hAnsi="Century Gothic" w:cs="Tahoma"/>
                <w:sz w:val="28"/>
                <w:szCs w:val="28"/>
              </w:rPr>
              <w:t xml:space="preserve"> </w:t>
            </w:r>
            <w:r w:rsidRPr="00296EC7">
              <w:rPr>
                <w:rFonts w:ascii="Century Gothic" w:hAnsi="Century Gothic" w:cs="Tahoma"/>
                <w:sz w:val="28"/>
                <w:szCs w:val="28"/>
              </w:rPr>
              <w:t xml:space="preserve">mantenerla </w:t>
            </w:r>
            <w:r w:rsidRPr="00FF39DE">
              <w:rPr>
                <w:rFonts w:ascii="Century Gothic" w:hAnsi="Century Gothic" w:cs="Tahoma"/>
                <w:b/>
                <w:bCs/>
                <w:sz w:val="28"/>
                <w:szCs w:val="28"/>
                <w:u w:val="single"/>
              </w:rPr>
              <w:t>limpia</w:t>
            </w:r>
            <w:r w:rsidRPr="00296EC7">
              <w:rPr>
                <w:rFonts w:ascii="Century Gothic" w:hAnsi="Century Gothic" w:cs="Tahoma"/>
                <w:sz w:val="28"/>
                <w:szCs w:val="28"/>
              </w:rPr>
              <w:t xml:space="preserve"> y ordenada.</w:t>
            </w:r>
          </w:p>
        </w:tc>
      </w:tr>
    </w:tbl>
    <w:p w14:paraId="7D785037" w14:textId="77777777" w:rsidR="00C042E1" w:rsidRDefault="00C042E1" w:rsidP="005863BD">
      <w:pPr>
        <w:rPr>
          <w:sz w:val="32"/>
          <w:szCs w:val="32"/>
        </w:rPr>
      </w:pPr>
    </w:p>
    <w:tbl>
      <w:tblPr>
        <w:tblStyle w:val="Tablaconcuadrcula"/>
        <w:tblW w:w="4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720"/>
      </w:tblGrid>
      <w:tr w:rsidR="00FD3663" w:rsidRPr="009F7F72" w14:paraId="52B25699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69CE90" w14:textId="77777777" w:rsidR="00FD3663" w:rsidRPr="009F7F72" w:rsidRDefault="00FD3663" w:rsidP="0028140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264859" w14:textId="77777777" w:rsidR="00FD3663" w:rsidRPr="009F7F72" w:rsidRDefault="00FD3663" w:rsidP="0028140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FD3663" w14:paraId="3F8CC034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460" w14:textId="77777777" w:rsidR="00FD3663" w:rsidRDefault="00FD3663" w:rsidP="0028140F">
            <w:pPr>
              <w:jc w:val="center"/>
            </w:pPr>
            <w:r>
              <w:t>1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3B8" w14:textId="77777777" w:rsidR="00FD3663" w:rsidRDefault="00FD3663" w:rsidP="0028140F">
            <w:pPr>
              <w:jc w:val="center"/>
            </w:pPr>
            <w:r>
              <w:t>10</w:t>
            </w:r>
          </w:p>
        </w:tc>
      </w:tr>
      <w:tr w:rsidR="00FD3663" w14:paraId="6D09A14C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3E0" w14:textId="77777777" w:rsidR="00FD3663" w:rsidRDefault="00FD3663" w:rsidP="0028140F">
            <w:pPr>
              <w:jc w:val="center"/>
            </w:pPr>
            <w:r>
              <w:t>1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68B5" w14:textId="77777777" w:rsidR="00FD3663" w:rsidRDefault="00FD3663" w:rsidP="0028140F">
            <w:pPr>
              <w:jc w:val="center"/>
            </w:pPr>
            <w:r>
              <w:t>9.4</w:t>
            </w:r>
          </w:p>
        </w:tc>
      </w:tr>
      <w:tr w:rsidR="00FD3663" w14:paraId="396C9C0C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CDA2" w14:textId="77777777" w:rsidR="00FD3663" w:rsidRDefault="00FD3663" w:rsidP="0028140F">
            <w:pPr>
              <w:jc w:val="center"/>
            </w:pPr>
            <w:r>
              <w:t>1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E6A" w14:textId="77777777" w:rsidR="00FD3663" w:rsidRDefault="00FD3663" w:rsidP="0028140F">
            <w:pPr>
              <w:jc w:val="center"/>
            </w:pPr>
            <w:r>
              <w:t>8.8</w:t>
            </w:r>
          </w:p>
        </w:tc>
      </w:tr>
      <w:tr w:rsidR="00FD3663" w14:paraId="41BBC4E3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5A6" w14:textId="77777777" w:rsidR="00FD3663" w:rsidRDefault="00FD3663" w:rsidP="0028140F">
            <w:pPr>
              <w:jc w:val="center"/>
            </w:pPr>
            <w:r>
              <w:t>1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A40" w14:textId="77777777" w:rsidR="00FD3663" w:rsidRDefault="00FD3663" w:rsidP="0028140F">
            <w:pPr>
              <w:jc w:val="center"/>
            </w:pPr>
            <w:r>
              <w:t>8.3</w:t>
            </w:r>
          </w:p>
        </w:tc>
      </w:tr>
      <w:tr w:rsidR="00FD3663" w14:paraId="7E5E87EA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7EC" w14:textId="77777777" w:rsidR="00FD3663" w:rsidRDefault="00FD3663" w:rsidP="0028140F">
            <w:pPr>
              <w:jc w:val="center"/>
            </w:pPr>
            <w: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24E" w14:textId="77777777" w:rsidR="00FD3663" w:rsidRDefault="00FD3663" w:rsidP="0028140F">
            <w:pPr>
              <w:jc w:val="center"/>
            </w:pPr>
            <w:r>
              <w:t>7.7</w:t>
            </w:r>
          </w:p>
        </w:tc>
      </w:tr>
      <w:tr w:rsidR="00FD3663" w14:paraId="5E93A911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0656" w14:textId="77777777" w:rsidR="00FD3663" w:rsidRDefault="00FD3663" w:rsidP="0028140F">
            <w:pPr>
              <w:jc w:val="center"/>
            </w:pPr>
            <w: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B20" w14:textId="77777777" w:rsidR="00FD3663" w:rsidRDefault="00FD3663" w:rsidP="0028140F">
            <w:pPr>
              <w:jc w:val="center"/>
            </w:pPr>
            <w:r>
              <w:t>7.2</w:t>
            </w:r>
          </w:p>
        </w:tc>
      </w:tr>
      <w:tr w:rsidR="00FD3663" w14:paraId="781B41AF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E756" w14:textId="77777777" w:rsidR="00FD3663" w:rsidRDefault="00FD3663" w:rsidP="0028140F">
            <w:pPr>
              <w:jc w:val="center"/>
            </w:pPr>
            <w:r>
              <w:t>1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93E" w14:textId="77777777" w:rsidR="00FD3663" w:rsidRDefault="00FD3663" w:rsidP="0028140F">
            <w:pPr>
              <w:jc w:val="center"/>
            </w:pPr>
            <w:r>
              <w:t>6.6</w:t>
            </w:r>
          </w:p>
        </w:tc>
      </w:tr>
      <w:tr w:rsidR="00FD3663" w14:paraId="7E006215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F53" w14:textId="77777777" w:rsidR="00FD3663" w:rsidRDefault="00FD3663" w:rsidP="0028140F">
            <w:pPr>
              <w:jc w:val="center"/>
            </w:pPr>
            <w:r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AA98" w14:textId="77777777" w:rsidR="00FD3663" w:rsidRDefault="00FD3663" w:rsidP="0028140F">
            <w:pPr>
              <w:jc w:val="center"/>
            </w:pPr>
            <w:r>
              <w:t>6.1</w:t>
            </w:r>
          </w:p>
        </w:tc>
      </w:tr>
      <w:tr w:rsidR="00FD3663" w14:paraId="4812B034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A9CD" w14:textId="77777777" w:rsidR="00FD3663" w:rsidRDefault="00FD3663" w:rsidP="0028140F">
            <w:pPr>
              <w:jc w:val="center"/>
            </w:pPr>
            <w: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0626" w14:textId="77777777" w:rsidR="00FD3663" w:rsidRDefault="00FD3663" w:rsidP="0028140F">
            <w:pPr>
              <w:jc w:val="center"/>
            </w:pPr>
            <w:r>
              <w:t>5.5</w:t>
            </w:r>
          </w:p>
        </w:tc>
      </w:tr>
      <w:tr w:rsidR="00FD3663" w14:paraId="7F034A45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90E9" w14:textId="77777777" w:rsidR="00FD3663" w:rsidRDefault="00FD3663" w:rsidP="0028140F">
            <w:pPr>
              <w:jc w:val="center"/>
            </w:pPr>
            <w: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234" w14:textId="77777777" w:rsidR="00FD3663" w:rsidRDefault="00FD3663" w:rsidP="0028140F">
            <w:pPr>
              <w:jc w:val="center"/>
            </w:pPr>
            <w:r>
              <w:t>5</w:t>
            </w:r>
          </w:p>
        </w:tc>
      </w:tr>
      <w:tr w:rsidR="00FD3663" w14:paraId="470285C5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0E9" w14:textId="77777777" w:rsidR="00FD3663" w:rsidRDefault="00FD3663" w:rsidP="0028140F">
            <w:pPr>
              <w:jc w:val="center"/>
            </w:pPr>
            <w: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09F" w14:textId="77777777" w:rsidR="00FD3663" w:rsidRDefault="00FD3663" w:rsidP="0028140F">
            <w:pPr>
              <w:jc w:val="center"/>
            </w:pPr>
            <w:r>
              <w:t>4.4</w:t>
            </w:r>
          </w:p>
        </w:tc>
      </w:tr>
      <w:tr w:rsidR="00FD3663" w14:paraId="50C625B5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085" w14:textId="77777777" w:rsidR="00FD3663" w:rsidRDefault="00FD3663" w:rsidP="0028140F">
            <w:pPr>
              <w:jc w:val="center"/>
            </w:pPr>
            <w: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F2DF" w14:textId="77777777" w:rsidR="00FD3663" w:rsidRDefault="00FD3663" w:rsidP="0028140F">
            <w:pPr>
              <w:jc w:val="center"/>
            </w:pPr>
            <w:r>
              <w:t>3.8</w:t>
            </w:r>
          </w:p>
        </w:tc>
      </w:tr>
      <w:tr w:rsidR="00FD3663" w14:paraId="01F63D20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82A5" w14:textId="77777777" w:rsidR="00FD3663" w:rsidRDefault="00FD3663" w:rsidP="0028140F">
            <w:pPr>
              <w:jc w:val="center"/>
            </w:pPr>
            <w: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61" w14:textId="77777777" w:rsidR="00FD3663" w:rsidRDefault="00FD3663" w:rsidP="0028140F">
            <w:pPr>
              <w:jc w:val="center"/>
            </w:pPr>
            <w:r>
              <w:t>3.3</w:t>
            </w:r>
          </w:p>
        </w:tc>
      </w:tr>
      <w:tr w:rsidR="00FD3663" w14:paraId="7C9D3FB1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A1A8" w14:textId="77777777" w:rsidR="00FD3663" w:rsidRDefault="00FD3663" w:rsidP="0028140F">
            <w:pPr>
              <w:jc w:val="center"/>
            </w:pPr>
            <w: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8A3D" w14:textId="77777777" w:rsidR="00FD3663" w:rsidRDefault="00FD3663" w:rsidP="0028140F">
            <w:pPr>
              <w:jc w:val="center"/>
            </w:pPr>
            <w:r>
              <w:t>2.7</w:t>
            </w:r>
          </w:p>
        </w:tc>
      </w:tr>
      <w:tr w:rsidR="00FD3663" w14:paraId="595A413D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5AF8" w14:textId="77777777" w:rsidR="00FD3663" w:rsidRDefault="00FD3663" w:rsidP="0028140F">
            <w:pPr>
              <w:jc w:val="center"/>
            </w:pPr>
            <w: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4B3" w14:textId="77777777" w:rsidR="00FD3663" w:rsidRDefault="00FD3663" w:rsidP="0028140F">
            <w:pPr>
              <w:jc w:val="center"/>
            </w:pPr>
            <w:r>
              <w:t>2.2</w:t>
            </w:r>
          </w:p>
        </w:tc>
      </w:tr>
      <w:tr w:rsidR="00FD3663" w14:paraId="0715811B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B5AC" w14:textId="77777777" w:rsidR="00FD3663" w:rsidRDefault="00FD3663" w:rsidP="0028140F">
            <w:pPr>
              <w:jc w:val="center"/>
            </w:pPr>
            <w: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2A3" w14:textId="77777777" w:rsidR="00FD3663" w:rsidRDefault="00FD3663" w:rsidP="0028140F">
            <w:pPr>
              <w:jc w:val="center"/>
            </w:pPr>
            <w:r>
              <w:t>1.6</w:t>
            </w:r>
          </w:p>
        </w:tc>
      </w:tr>
      <w:tr w:rsidR="00FD3663" w14:paraId="47203B63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8A87" w14:textId="77777777" w:rsidR="00FD3663" w:rsidRDefault="00FD3663" w:rsidP="0028140F">
            <w:pPr>
              <w:jc w:val="center"/>
            </w:pPr>
            <w: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3D7" w14:textId="77777777" w:rsidR="00FD3663" w:rsidRDefault="00FD3663" w:rsidP="0028140F">
            <w:pPr>
              <w:jc w:val="center"/>
            </w:pPr>
            <w:r>
              <w:t>1.1</w:t>
            </w:r>
          </w:p>
        </w:tc>
      </w:tr>
      <w:tr w:rsidR="00FD3663" w14:paraId="0E03DD0C" w14:textId="77777777" w:rsidTr="0028140F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C37" w14:textId="77777777" w:rsidR="00FD3663" w:rsidRDefault="00FD3663" w:rsidP="0028140F">
            <w:pPr>
              <w:jc w:val="center"/>
            </w:pPr>
            <w: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1F5C" w14:textId="77777777" w:rsidR="00FD3663" w:rsidRDefault="00FD3663" w:rsidP="0028140F">
            <w:pPr>
              <w:jc w:val="center"/>
            </w:pPr>
            <w:r>
              <w:t>0.5</w:t>
            </w:r>
          </w:p>
        </w:tc>
      </w:tr>
    </w:tbl>
    <w:p w14:paraId="6DC4A40C" w14:textId="7FB389F7" w:rsidR="009F7F72" w:rsidRDefault="009F7F72" w:rsidP="00FD3663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TABLA DE ESPECIFICACIONES</w:t>
      </w:r>
    </w:p>
    <w:p w14:paraId="25C0C603" w14:textId="77777777" w:rsidR="00FD3663" w:rsidRDefault="00FD3663" w:rsidP="00FD3663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72"/>
        <w:gridCol w:w="1324"/>
        <w:gridCol w:w="3136"/>
        <w:gridCol w:w="4013"/>
      </w:tblGrid>
      <w:tr w:rsidR="00A65462" w:rsidRPr="009F7F72" w14:paraId="0BFBB034" w14:textId="77777777" w:rsidTr="00941907">
        <w:trPr>
          <w:jc w:val="center"/>
        </w:trPr>
        <w:tc>
          <w:tcPr>
            <w:tcW w:w="1772" w:type="dxa"/>
            <w:shd w:val="clear" w:color="auto" w:fill="BDD6EE"/>
            <w:vAlign w:val="center"/>
          </w:tcPr>
          <w:p w14:paraId="5E000809" w14:textId="77777777" w:rsidR="00A65462" w:rsidRPr="009F7F72" w:rsidRDefault="00A65462" w:rsidP="00620AC1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324" w:type="dxa"/>
            <w:shd w:val="clear" w:color="auto" w:fill="BDD6EE"/>
            <w:vAlign w:val="center"/>
          </w:tcPr>
          <w:p w14:paraId="42413795" w14:textId="77777777" w:rsidR="00A65462" w:rsidRPr="009F7F72" w:rsidRDefault="00A65462" w:rsidP="00620AC1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3136" w:type="dxa"/>
            <w:shd w:val="clear" w:color="auto" w:fill="BDD6EE"/>
            <w:vAlign w:val="center"/>
          </w:tcPr>
          <w:p w14:paraId="5AFE21B3" w14:textId="77777777" w:rsidR="00A65462" w:rsidRPr="009F7F72" w:rsidRDefault="00A65462" w:rsidP="00620AC1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013" w:type="dxa"/>
            <w:shd w:val="clear" w:color="auto" w:fill="BDD6EE"/>
            <w:vAlign w:val="center"/>
          </w:tcPr>
          <w:p w14:paraId="625FB04F" w14:textId="77777777" w:rsidR="00A65462" w:rsidRPr="009F7F72" w:rsidRDefault="00A65462" w:rsidP="00620AC1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941907" w:rsidRPr="00B4527F" w14:paraId="027D8C36" w14:textId="77777777" w:rsidTr="00941907">
        <w:trPr>
          <w:jc w:val="center"/>
        </w:trPr>
        <w:tc>
          <w:tcPr>
            <w:tcW w:w="1772" w:type="dxa"/>
            <w:vAlign w:val="center"/>
          </w:tcPr>
          <w:p w14:paraId="51A364C6" w14:textId="631A2225" w:rsidR="00941907" w:rsidRPr="009F7F72" w:rsidRDefault="00941907" w:rsidP="00941907">
            <w:pPr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14:paraId="045DEE61" w14:textId="683D3180" w:rsidR="00941907" w:rsidRPr="009F7F72" w:rsidRDefault="00941907" w:rsidP="009419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0D737" wp14:editId="4B6D190B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vAlign w:val="center"/>
          </w:tcPr>
          <w:p w14:paraId="228EA8AD" w14:textId="3DDA2663" w:rsidR="00941907" w:rsidRPr="00B4527F" w:rsidRDefault="00941907" w:rsidP="00941907">
            <w:pPr>
              <w:jc w:val="both"/>
            </w:pPr>
            <w:r w:rsidRPr="00FD7EC8">
              <w:rPr>
                <w:spacing w:val="-2"/>
                <w:sz w:val="24"/>
                <w:szCs w:val="24"/>
              </w:rPr>
              <w:t xml:space="preserve">Responsabilidad compartida </w:t>
            </w:r>
            <w:r w:rsidRPr="00FD7EC8">
              <w:rPr>
                <w:spacing w:val="-6"/>
                <w:sz w:val="24"/>
                <w:szCs w:val="24"/>
              </w:rPr>
              <w:t xml:space="preserve">en el </w:t>
            </w:r>
            <w:r w:rsidRPr="00FD7EC8">
              <w:rPr>
                <w:sz w:val="24"/>
                <w:szCs w:val="24"/>
              </w:rPr>
              <w:t>cuidado de sí y el de nuestro</w:t>
            </w:r>
            <w:r w:rsidRPr="00FD7EC8">
              <w:rPr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entorno</w:t>
            </w:r>
            <w:r w:rsidRPr="00FD7EC8">
              <w:rPr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con la</w:t>
            </w:r>
            <w:r w:rsidRPr="00FD7EC8">
              <w:rPr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familia,</w:t>
            </w:r>
            <w:r w:rsidRPr="00FD7EC8">
              <w:rPr>
                <w:spacing w:val="20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la</w:t>
            </w:r>
            <w:r w:rsidRPr="00FD7EC8">
              <w:rPr>
                <w:spacing w:val="17"/>
                <w:sz w:val="24"/>
                <w:szCs w:val="24"/>
              </w:rPr>
              <w:t xml:space="preserve"> </w:t>
            </w:r>
            <w:r w:rsidRPr="00FD7EC8">
              <w:rPr>
                <w:spacing w:val="-2"/>
                <w:sz w:val="24"/>
                <w:szCs w:val="24"/>
              </w:rPr>
              <w:t xml:space="preserve">escuela, </w:t>
            </w:r>
            <w:r w:rsidRPr="00FD7EC8">
              <w:rPr>
                <w:sz w:val="24"/>
                <w:szCs w:val="24"/>
              </w:rPr>
              <w:t xml:space="preserve">la comunidad, el uso de Internet y redes </w:t>
            </w:r>
            <w:r w:rsidRPr="00FD7EC8">
              <w:rPr>
                <w:spacing w:val="-2"/>
                <w:sz w:val="24"/>
                <w:szCs w:val="24"/>
              </w:rPr>
              <w:t xml:space="preserve">sociales, </w:t>
            </w:r>
            <w:r w:rsidRPr="00FD7EC8">
              <w:rPr>
                <w:spacing w:val="-4"/>
                <w:sz w:val="24"/>
                <w:szCs w:val="24"/>
              </w:rPr>
              <w:t xml:space="preserve">para </w:t>
            </w:r>
            <w:r w:rsidRPr="00FD7EC8">
              <w:rPr>
                <w:sz w:val="24"/>
                <w:szCs w:val="24"/>
              </w:rPr>
              <w:t>generar espacios de bienestar</w:t>
            </w:r>
            <w:r w:rsidRPr="00FD7EC8">
              <w:rPr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e</w:t>
            </w:r>
            <w:r w:rsidRPr="00FD7EC8">
              <w:rPr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inclusión, equidad e igualdad.</w:t>
            </w:r>
          </w:p>
        </w:tc>
        <w:tc>
          <w:tcPr>
            <w:tcW w:w="4013" w:type="dxa"/>
            <w:vAlign w:val="center"/>
          </w:tcPr>
          <w:p w14:paraId="0E4E4429" w14:textId="77777777" w:rsidR="00941907" w:rsidRPr="00FD7EC8" w:rsidRDefault="00941907" w:rsidP="00941907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D7EC8">
              <w:rPr>
                <w:rFonts w:ascii="Tahoma" w:hAnsi="Tahoma" w:cs="Tahoma"/>
                <w:sz w:val="24"/>
                <w:szCs w:val="24"/>
              </w:rPr>
              <w:t>Comprende la importancia de la responsabilidad compartida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de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los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padres,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autoridades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y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los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pares, en la escuela y en la comunidad.</w:t>
            </w:r>
          </w:p>
          <w:p w14:paraId="55E9B97B" w14:textId="2EFA9DB1" w:rsidR="00941907" w:rsidRPr="00D46D2C" w:rsidRDefault="00941907" w:rsidP="00941907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E35B6" w:rsidRPr="00B4527F" w14:paraId="5795003D" w14:textId="77777777" w:rsidTr="00941907">
        <w:trPr>
          <w:jc w:val="center"/>
        </w:trPr>
        <w:tc>
          <w:tcPr>
            <w:tcW w:w="1772" w:type="dxa"/>
            <w:vAlign w:val="center"/>
          </w:tcPr>
          <w:p w14:paraId="5D6582CB" w14:textId="7C9CDF1F" w:rsidR="003E35B6" w:rsidRDefault="003E35B6" w:rsidP="003E35B6">
            <w:pPr>
              <w:jc w:val="center"/>
            </w:pPr>
            <w:r>
              <w:t>2</w:t>
            </w:r>
          </w:p>
        </w:tc>
        <w:tc>
          <w:tcPr>
            <w:tcW w:w="1324" w:type="dxa"/>
            <w:vAlign w:val="center"/>
          </w:tcPr>
          <w:p w14:paraId="1A5787FB" w14:textId="2EAD9BE5" w:rsidR="003E35B6" w:rsidRDefault="003E35B6" w:rsidP="003E35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27DDA" wp14:editId="72E2EFFB">
                  <wp:extent cx="484363" cy="468000"/>
                  <wp:effectExtent l="0" t="0" r="0" b="8255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vAlign w:val="center"/>
          </w:tcPr>
          <w:p w14:paraId="2B0860AE" w14:textId="7D682F0F" w:rsidR="003E35B6" w:rsidRPr="00FD7EC8" w:rsidRDefault="003E35B6" w:rsidP="003E35B6">
            <w:pPr>
              <w:jc w:val="both"/>
              <w:rPr>
                <w:spacing w:val="-2"/>
                <w:sz w:val="24"/>
                <w:szCs w:val="24"/>
              </w:rPr>
            </w:pPr>
            <w:r w:rsidRPr="00FD7EC8">
              <w:rPr>
                <w:spacing w:val="-2"/>
                <w:sz w:val="24"/>
                <w:szCs w:val="24"/>
              </w:rPr>
              <w:t xml:space="preserve">Responsabilidad compartida </w:t>
            </w:r>
            <w:r w:rsidRPr="00FD7EC8">
              <w:rPr>
                <w:spacing w:val="-6"/>
                <w:sz w:val="24"/>
                <w:szCs w:val="24"/>
              </w:rPr>
              <w:t xml:space="preserve">en el </w:t>
            </w:r>
            <w:r w:rsidRPr="00FD7EC8">
              <w:rPr>
                <w:sz w:val="24"/>
                <w:szCs w:val="24"/>
              </w:rPr>
              <w:t>cuidado de sí y el de nuestro</w:t>
            </w:r>
            <w:r w:rsidRPr="00FD7EC8">
              <w:rPr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entorno</w:t>
            </w:r>
            <w:r w:rsidRPr="00FD7EC8">
              <w:rPr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con la</w:t>
            </w:r>
            <w:r w:rsidRPr="00FD7EC8">
              <w:rPr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familia,</w:t>
            </w:r>
            <w:r w:rsidRPr="00FD7EC8">
              <w:rPr>
                <w:spacing w:val="20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la</w:t>
            </w:r>
            <w:r w:rsidRPr="00FD7EC8">
              <w:rPr>
                <w:spacing w:val="17"/>
                <w:sz w:val="24"/>
                <w:szCs w:val="24"/>
              </w:rPr>
              <w:t xml:space="preserve"> </w:t>
            </w:r>
            <w:r w:rsidRPr="00FD7EC8">
              <w:rPr>
                <w:spacing w:val="-2"/>
                <w:sz w:val="24"/>
                <w:szCs w:val="24"/>
              </w:rPr>
              <w:t xml:space="preserve">escuela, </w:t>
            </w:r>
            <w:r w:rsidRPr="00FD7EC8">
              <w:rPr>
                <w:sz w:val="24"/>
                <w:szCs w:val="24"/>
              </w:rPr>
              <w:t xml:space="preserve">la comunidad, el uso de Internet y redes </w:t>
            </w:r>
            <w:r w:rsidRPr="00FD7EC8">
              <w:rPr>
                <w:spacing w:val="-2"/>
                <w:sz w:val="24"/>
                <w:szCs w:val="24"/>
              </w:rPr>
              <w:t xml:space="preserve">sociales, </w:t>
            </w:r>
            <w:r w:rsidRPr="00FD7EC8">
              <w:rPr>
                <w:spacing w:val="-4"/>
                <w:sz w:val="24"/>
                <w:szCs w:val="24"/>
              </w:rPr>
              <w:t xml:space="preserve">para </w:t>
            </w:r>
            <w:r w:rsidRPr="00FD7EC8">
              <w:rPr>
                <w:sz w:val="24"/>
                <w:szCs w:val="24"/>
              </w:rPr>
              <w:t>generar espacios de bienestar</w:t>
            </w:r>
            <w:r w:rsidRPr="00FD7EC8">
              <w:rPr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e</w:t>
            </w:r>
            <w:r w:rsidRPr="00FD7EC8">
              <w:rPr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inclusión, equidad e igualdad.</w:t>
            </w:r>
          </w:p>
        </w:tc>
        <w:tc>
          <w:tcPr>
            <w:tcW w:w="4013" w:type="dxa"/>
            <w:vAlign w:val="center"/>
          </w:tcPr>
          <w:p w14:paraId="7B71CB66" w14:textId="5F806AB6" w:rsidR="003E35B6" w:rsidRPr="00FD7EC8" w:rsidRDefault="003E35B6" w:rsidP="003E35B6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D7EC8">
              <w:rPr>
                <w:rFonts w:ascii="Tahoma" w:hAnsi="Tahoma" w:cs="Tahoma"/>
                <w:sz w:val="24"/>
                <w:szCs w:val="24"/>
              </w:rPr>
              <w:t>Aporta elementos para el cuidado de sí, articulado</w:t>
            </w:r>
            <w:r w:rsidRPr="00FD7EC8">
              <w:rPr>
                <w:rFonts w:ascii="Tahoma" w:hAnsi="Tahoma" w:cs="Tahoma"/>
                <w:spacing w:val="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a</w:t>
            </w:r>
            <w:r w:rsidRPr="00FD7EC8">
              <w:rPr>
                <w:rFonts w:ascii="Tahoma" w:hAnsi="Tahoma" w:cs="Tahoma"/>
                <w:spacing w:val="1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la</w:t>
            </w:r>
            <w:r w:rsidRPr="00FD7EC8">
              <w:rPr>
                <w:rFonts w:ascii="Tahoma" w:hAnsi="Tahoma" w:cs="Tahoma"/>
                <w:spacing w:val="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creación</w:t>
            </w:r>
            <w:r w:rsidRPr="00FD7EC8">
              <w:rPr>
                <w:rFonts w:ascii="Tahoma" w:hAnsi="Tahoma" w:cs="Tahoma"/>
                <w:spacing w:val="6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de</w:t>
            </w:r>
            <w:r w:rsidRPr="00FD7EC8">
              <w:rPr>
                <w:rFonts w:ascii="Tahoma" w:hAnsi="Tahoma" w:cs="Tahoma"/>
                <w:spacing w:val="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espacios</w:t>
            </w:r>
            <w:r w:rsidRPr="00FD7EC8">
              <w:rPr>
                <w:rFonts w:ascii="Tahoma" w:hAnsi="Tahoma" w:cs="Tahoma"/>
                <w:spacing w:val="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de</w:t>
            </w:r>
            <w:r w:rsidRPr="00FD7EC8">
              <w:rPr>
                <w:rFonts w:ascii="Tahoma" w:hAnsi="Tahoma" w:cs="Tahoma"/>
                <w:spacing w:val="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pacing w:val="-2"/>
                <w:sz w:val="24"/>
                <w:szCs w:val="24"/>
              </w:rPr>
              <w:t xml:space="preserve">bienestar </w:t>
            </w:r>
            <w:r w:rsidRPr="00FD7EC8">
              <w:rPr>
                <w:rFonts w:ascii="Tahoma" w:hAnsi="Tahoma" w:cs="Tahoma"/>
                <w:sz w:val="24"/>
                <w:szCs w:val="24"/>
              </w:rPr>
              <w:t>e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inclusión,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equidad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e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igualdad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y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un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uso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responsable del Internet y redes sociales.</w:t>
            </w:r>
          </w:p>
        </w:tc>
      </w:tr>
      <w:tr w:rsidR="003E35B6" w:rsidRPr="00B4527F" w14:paraId="21489DCF" w14:textId="77777777" w:rsidTr="00941907">
        <w:trPr>
          <w:jc w:val="center"/>
        </w:trPr>
        <w:tc>
          <w:tcPr>
            <w:tcW w:w="1772" w:type="dxa"/>
            <w:vAlign w:val="center"/>
          </w:tcPr>
          <w:p w14:paraId="56F34E1A" w14:textId="39D0EB85" w:rsidR="003E35B6" w:rsidRDefault="003E35B6" w:rsidP="003E35B6">
            <w:pPr>
              <w:jc w:val="center"/>
            </w:pPr>
            <w:r>
              <w:t>3 al 5</w:t>
            </w:r>
          </w:p>
        </w:tc>
        <w:tc>
          <w:tcPr>
            <w:tcW w:w="1324" w:type="dxa"/>
            <w:vAlign w:val="center"/>
          </w:tcPr>
          <w:p w14:paraId="4F080F4A" w14:textId="40040370" w:rsidR="003E35B6" w:rsidRDefault="003E35B6" w:rsidP="003E35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4C73C" wp14:editId="535C4A0C">
                  <wp:extent cx="484363" cy="468000"/>
                  <wp:effectExtent l="0" t="0" r="0" b="8255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vAlign w:val="center"/>
          </w:tcPr>
          <w:p w14:paraId="033F6D8B" w14:textId="169194F0" w:rsidR="003E35B6" w:rsidRPr="00FD7EC8" w:rsidRDefault="003E35B6" w:rsidP="003E35B6">
            <w:pPr>
              <w:jc w:val="both"/>
              <w:rPr>
                <w:spacing w:val="-2"/>
                <w:sz w:val="24"/>
                <w:szCs w:val="24"/>
              </w:rPr>
            </w:pPr>
            <w:r w:rsidRPr="00FD7EC8">
              <w:rPr>
                <w:spacing w:val="-2"/>
                <w:sz w:val="24"/>
                <w:szCs w:val="24"/>
              </w:rPr>
              <w:t xml:space="preserve">Responsabilidad compartida </w:t>
            </w:r>
            <w:r w:rsidRPr="00FD7EC8">
              <w:rPr>
                <w:spacing w:val="-6"/>
                <w:sz w:val="24"/>
                <w:szCs w:val="24"/>
              </w:rPr>
              <w:t xml:space="preserve">en el </w:t>
            </w:r>
            <w:r w:rsidRPr="00FD7EC8">
              <w:rPr>
                <w:sz w:val="24"/>
                <w:szCs w:val="24"/>
              </w:rPr>
              <w:t>cuidado de sí y el de nuestro</w:t>
            </w:r>
            <w:r w:rsidRPr="00FD7EC8">
              <w:rPr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entorno</w:t>
            </w:r>
            <w:r w:rsidRPr="00FD7EC8">
              <w:rPr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con la</w:t>
            </w:r>
            <w:r w:rsidRPr="00FD7EC8">
              <w:rPr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familia,</w:t>
            </w:r>
            <w:r w:rsidRPr="00FD7EC8">
              <w:rPr>
                <w:spacing w:val="20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la</w:t>
            </w:r>
            <w:r w:rsidRPr="00FD7EC8">
              <w:rPr>
                <w:spacing w:val="17"/>
                <w:sz w:val="24"/>
                <w:szCs w:val="24"/>
              </w:rPr>
              <w:t xml:space="preserve"> </w:t>
            </w:r>
            <w:r w:rsidRPr="00FD7EC8">
              <w:rPr>
                <w:spacing w:val="-2"/>
                <w:sz w:val="24"/>
                <w:szCs w:val="24"/>
              </w:rPr>
              <w:t xml:space="preserve">escuela, </w:t>
            </w:r>
            <w:r w:rsidRPr="00FD7EC8">
              <w:rPr>
                <w:sz w:val="24"/>
                <w:szCs w:val="24"/>
              </w:rPr>
              <w:t xml:space="preserve">la comunidad, el uso de Internet y redes </w:t>
            </w:r>
            <w:r w:rsidRPr="00FD7EC8">
              <w:rPr>
                <w:spacing w:val="-2"/>
                <w:sz w:val="24"/>
                <w:szCs w:val="24"/>
              </w:rPr>
              <w:t xml:space="preserve">sociales, </w:t>
            </w:r>
            <w:r w:rsidRPr="00FD7EC8">
              <w:rPr>
                <w:spacing w:val="-4"/>
                <w:sz w:val="24"/>
                <w:szCs w:val="24"/>
              </w:rPr>
              <w:t xml:space="preserve">para </w:t>
            </w:r>
            <w:r w:rsidRPr="00FD7EC8">
              <w:rPr>
                <w:sz w:val="24"/>
                <w:szCs w:val="24"/>
              </w:rPr>
              <w:t>generar espacios de bienestar</w:t>
            </w:r>
            <w:r w:rsidRPr="00FD7EC8">
              <w:rPr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e</w:t>
            </w:r>
            <w:r w:rsidRPr="00FD7EC8">
              <w:rPr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sz w:val="24"/>
                <w:szCs w:val="24"/>
              </w:rPr>
              <w:t>inclusión, equidad e igualdad.</w:t>
            </w:r>
          </w:p>
        </w:tc>
        <w:tc>
          <w:tcPr>
            <w:tcW w:w="4013" w:type="dxa"/>
            <w:vAlign w:val="center"/>
          </w:tcPr>
          <w:p w14:paraId="6A0B8836" w14:textId="77777777" w:rsidR="003E35B6" w:rsidRPr="00FD7EC8" w:rsidRDefault="003E35B6" w:rsidP="003E35B6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D7EC8">
              <w:rPr>
                <w:rFonts w:ascii="Tahoma" w:hAnsi="Tahoma" w:cs="Tahoma"/>
                <w:sz w:val="24"/>
                <w:szCs w:val="24"/>
              </w:rPr>
              <w:t>Comprende la importancia de la responsabilidad compartida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de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los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padres,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autoridades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y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los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pares, en la escuela y en la comunidad.</w:t>
            </w:r>
          </w:p>
          <w:p w14:paraId="335A10F0" w14:textId="77777777" w:rsidR="003E35B6" w:rsidRPr="00FD7EC8" w:rsidRDefault="003E35B6" w:rsidP="003E35B6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52A9" w:rsidRPr="00B4527F" w14:paraId="0F680D72" w14:textId="77777777" w:rsidTr="00941907">
        <w:trPr>
          <w:jc w:val="center"/>
        </w:trPr>
        <w:tc>
          <w:tcPr>
            <w:tcW w:w="1772" w:type="dxa"/>
            <w:vAlign w:val="center"/>
          </w:tcPr>
          <w:p w14:paraId="73ABA66B" w14:textId="2066B1D8" w:rsidR="001952A9" w:rsidRDefault="001952A9" w:rsidP="001952A9">
            <w:pPr>
              <w:jc w:val="center"/>
            </w:pPr>
            <w:r>
              <w:t>6</w:t>
            </w:r>
          </w:p>
        </w:tc>
        <w:tc>
          <w:tcPr>
            <w:tcW w:w="1324" w:type="dxa"/>
            <w:vAlign w:val="center"/>
          </w:tcPr>
          <w:p w14:paraId="1B1C538E" w14:textId="518D1214" w:rsidR="001952A9" w:rsidRDefault="001952A9" w:rsidP="001952A9">
            <w:pPr>
              <w:jc w:val="center"/>
              <w:rPr>
                <w:noProof/>
              </w:rPr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2BFB69ED" wp14:editId="671B68B6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vAlign w:val="center"/>
          </w:tcPr>
          <w:p w14:paraId="28BE2BA7" w14:textId="218CF020" w:rsidR="001952A9" w:rsidRPr="00D21610" w:rsidRDefault="001952A9" w:rsidP="001952A9">
            <w:pPr>
              <w:jc w:val="both"/>
              <w:rPr>
                <w:spacing w:val="-2"/>
                <w:sz w:val="24"/>
                <w:szCs w:val="24"/>
              </w:rPr>
            </w:pPr>
            <w:r w:rsidRPr="00D21610">
              <w:rPr>
                <w:sz w:val="24"/>
                <w:szCs w:val="24"/>
              </w:rPr>
              <w:t>Uso del dibujo y/o la escritura para recordar actividades y acuerdos escolares.</w:t>
            </w:r>
          </w:p>
        </w:tc>
        <w:tc>
          <w:tcPr>
            <w:tcW w:w="4013" w:type="dxa"/>
            <w:vAlign w:val="center"/>
          </w:tcPr>
          <w:p w14:paraId="229D80EF" w14:textId="36E4C595" w:rsidR="001952A9" w:rsidRPr="00D21610" w:rsidRDefault="001952A9" w:rsidP="001952A9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21610">
              <w:rPr>
                <w:rFonts w:ascii="Tahoma" w:hAnsi="Tahoma" w:cs="Tahoma"/>
                <w:sz w:val="24"/>
                <w:szCs w:val="24"/>
              </w:rPr>
              <w:t>Registra por escrito instrucciones breves para realizar actividades en casa, listas de materiales o datos, asentar normas, etcétera.</w:t>
            </w:r>
          </w:p>
        </w:tc>
      </w:tr>
    </w:tbl>
    <w:p w14:paraId="00589D19" w14:textId="77777777" w:rsidR="009F7F72" w:rsidRPr="00941907" w:rsidRDefault="009F7F72" w:rsidP="00A70439">
      <w:pPr>
        <w:rPr>
          <w:sz w:val="16"/>
          <w:szCs w:val="16"/>
        </w:rPr>
      </w:pPr>
    </w:p>
    <w:sectPr w:rsidR="009F7F72" w:rsidRPr="00941907" w:rsidSect="009F7F72">
      <w:headerReference w:type="default" r:id="rId25"/>
      <w:footerReference w:type="default" r:id="rId26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DE6A" w14:textId="77777777" w:rsidR="00924148" w:rsidRDefault="00924148" w:rsidP="009F7F72">
      <w:r>
        <w:separator/>
      </w:r>
    </w:p>
  </w:endnote>
  <w:endnote w:type="continuationSeparator" w:id="0">
    <w:p w14:paraId="6292FCFA" w14:textId="77777777" w:rsidR="00924148" w:rsidRDefault="00924148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20CF" w14:textId="7F5CB74B" w:rsidR="007B1075" w:rsidRDefault="007B107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0A797" wp14:editId="3DA5915F">
              <wp:simplePos x="0" y="0"/>
              <wp:positionH relativeFrom="margin">
                <wp:posOffset>-720403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9E30CD8" w14:textId="5D168365" w:rsidR="007B1075" w:rsidRPr="009F7F72" w:rsidRDefault="007B1075" w:rsidP="007B107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9F5724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0A797" id="_x0000_s1031" style="position:absolute;margin-left:-56.7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" fillcolor="#bdd6ee" strokecolor="#5a97d4" strokeweight="3pt">
              <v:shadow on="t" color="#205867" opacity=".5" offset="1pt"/>
              <v:textbox>
                <w:txbxContent>
                  <w:p w14:paraId="79E30CD8" w14:textId="5D168365" w:rsidR="007B1075" w:rsidRPr="009F7F72" w:rsidRDefault="007B1075" w:rsidP="007B1075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9F5724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278E" w14:textId="77777777" w:rsidR="00924148" w:rsidRDefault="00924148" w:rsidP="009F7F72">
      <w:r>
        <w:separator/>
      </w:r>
    </w:p>
  </w:footnote>
  <w:footnote w:type="continuationSeparator" w:id="0">
    <w:p w14:paraId="4ECF6E35" w14:textId="77777777" w:rsidR="00924148" w:rsidRDefault="00924148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4AB860CD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9F5724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30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4AB860CD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9F5724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72"/>
    <w:multiLevelType w:val="hybridMultilevel"/>
    <w:tmpl w:val="DC461F9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80BE9"/>
    <w:multiLevelType w:val="hybridMultilevel"/>
    <w:tmpl w:val="CC10F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A64"/>
    <w:multiLevelType w:val="hybridMultilevel"/>
    <w:tmpl w:val="4DC2660E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DB2"/>
    <w:multiLevelType w:val="hybridMultilevel"/>
    <w:tmpl w:val="A5880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7DC3"/>
    <w:multiLevelType w:val="hybridMultilevel"/>
    <w:tmpl w:val="95C8B928"/>
    <w:lvl w:ilvl="0" w:tplc="B3FEA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690"/>
    <w:multiLevelType w:val="hybridMultilevel"/>
    <w:tmpl w:val="F52AD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65B"/>
    <w:multiLevelType w:val="hybridMultilevel"/>
    <w:tmpl w:val="EBF25D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9650F"/>
    <w:multiLevelType w:val="hybridMultilevel"/>
    <w:tmpl w:val="EBF25D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5BE"/>
    <w:multiLevelType w:val="hybridMultilevel"/>
    <w:tmpl w:val="244E0D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2D8"/>
    <w:multiLevelType w:val="hybridMultilevel"/>
    <w:tmpl w:val="8A6CD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B39"/>
    <w:multiLevelType w:val="hybridMultilevel"/>
    <w:tmpl w:val="28583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2B7A"/>
    <w:multiLevelType w:val="hybridMultilevel"/>
    <w:tmpl w:val="33AA5B6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1F2F2E"/>
    <w:multiLevelType w:val="hybridMultilevel"/>
    <w:tmpl w:val="D472AA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5EB0"/>
    <w:multiLevelType w:val="hybridMultilevel"/>
    <w:tmpl w:val="35580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44D6"/>
    <w:multiLevelType w:val="hybridMultilevel"/>
    <w:tmpl w:val="C598EE1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4A63"/>
    <w:multiLevelType w:val="hybridMultilevel"/>
    <w:tmpl w:val="18D02B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476F"/>
    <w:multiLevelType w:val="hybridMultilevel"/>
    <w:tmpl w:val="2F6E1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20A4"/>
    <w:multiLevelType w:val="hybridMultilevel"/>
    <w:tmpl w:val="F4783E7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A648C"/>
    <w:multiLevelType w:val="hybridMultilevel"/>
    <w:tmpl w:val="6C242320"/>
    <w:lvl w:ilvl="0" w:tplc="C3C862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23E7A"/>
    <w:multiLevelType w:val="hybridMultilevel"/>
    <w:tmpl w:val="96BC5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485"/>
    <w:multiLevelType w:val="hybridMultilevel"/>
    <w:tmpl w:val="B67C5A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B61CA"/>
    <w:multiLevelType w:val="hybridMultilevel"/>
    <w:tmpl w:val="E51AA1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4A89"/>
    <w:multiLevelType w:val="hybridMultilevel"/>
    <w:tmpl w:val="7D7EBE1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921D9"/>
    <w:multiLevelType w:val="hybridMultilevel"/>
    <w:tmpl w:val="EF1CB7E4"/>
    <w:lvl w:ilvl="0" w:tplc="4E78A914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72B"/>
    <w:multiLevelType w:val="hybridMultilevel"/>
    <w:tmpl w:val="84D66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43349"/>
    <w:multiLevelType w:val="hybridMultilevel"/>
    <w:tmpl w:val="5AAE5AE6"/>
    <w:lvl w:ilvl="0" w:tplc="6A5224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C84D61"/>
    <w:multiLevelType w:val="hybridMultilevel"/>
    <w:tmpl w:val="6FC09E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D39AC"/>
    <w:multiLevelType w:val="hybridMultilevel"/>
    <w:tmpl w:val="BFE08020"/>
    <w:lvl w:ilvl="0" w:tplc="6A5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BA3EED"/>
    <w:multiLevelType w:val="hybridMultilevel"/>
    <w:tmpl w:val="9CACF3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647B8"/>
    <w:multiLevelType w:val="hybridMultilevel"/>
    <w:tmpl w:val="D472A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4FE1"/>
    <w:multiLevelType w:val="hybridMultilevel"/>
    <w:tmpl w:val="4E9C4714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E04A4"/>
    <w:multiLevelType w:val="hybridMultilevel"/>
    <w:tmpl w:val="D67E3E82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B0A27"/>
    <w:multiLevelType w:val="hybridMultilevel"/>
    <w:tmpl w:val="D472A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2411E"/>
    <w:multiLevelType w:val="hybridMultilevel"/>
    <w:tmpl w:val="360CB96E"/>
    <w:lvl w:ilvl="0" w:tplc="64F22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C77D7"/>
    <w:multiLevelType w:val="hybridMultilevel"/>
    <w:tmpl w:val="8A6CDF6C"/>
    <w:lvl w:ilvl="0" w:tplc="CBE6AF1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446C7"/>
    <w:multiLevelType w:val="hybridMultilevel"/>
    <w:tmpl w:val="0194C7BE"/>
    <w:lvl w:ilvl="0" w:tplc="6A522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341062"/>
    <w:multiLevelType w:val="hybridMultilevel"/>
    <w:tmpl w:val="AB08D9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94F"/>
    <w:multiLevelType w:val="hybridMultilevel"/>
    <w:tmpl w:val="07A0D7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4220F"/>
    <w:multiLevelType w:val="hybridMultilevel"/>
    <w:tmpl w:val="EA1A88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31D4D"/>
    <w:multiLevelType w:val="hybridMultilevel"/>
    <w:tmpl w:val="9DEAB0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F5BC9"/>
    <w:multiLevelType w:val="hybridMultilevel"/>
    <w:tmpl w:val="2340C938"/>
    <w:lvl w:ilvl="0" w:tplc="3962E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3C0C49"/>
    <w:multiLevelType w:val="hybridMultilevel"/>
    <w:tmpl w:val="97D6683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F64641"/>
    <w:multiLevelType w:val="hybridMultilevel"/>
    <w:tmpl w:val="CC10FE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D7047"/>
    <w:multiLevelType w:val="hybridMultilevel"/>
    <w:tmpl w:val="F5CE685E"/>
    <w:lvl w:ilvl="0" w:tplc="E4E26108">
      <w:start w:val="9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5789F"/>
    <w:multiLevelType w:val="hybridMultilevel"/>
    <w:tmpl w:val="6C6CE636"/>
    <w:lvl w:ilvl="0" w:tplc="30F6AF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61686"/>
    <w:multiLevelType w:val="hybridMultilevel"/>
    <w:tmpl w:val="D472A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19223">
    <w:abstractNumId w:val="14"/>
  </w:num>
  <w:num w:numId="2" w16cid:durableId="931621167">
    <w:abstractNumId w:val="5"/>
  </w:num>
  <w:num w:numId="3" w16cid:durableId="2017613055">
    <w:abstractNumId w:val="27"/>
  </w:num>
  <w:num w:numId="4" w16cid:durableId="596183628">
    <w:abstractNumId w:val="3"/>
  </w:num>
  <w:num w:numId="5" w16cid:durableId="410081479">
    <w:abstractNumId w:val="35"/>
  </w:num>
  <w:num w:numId="6" w16cid:durableId="1282422565">
    <w:abstractNumId w:val="25"/>
  </w:num>
  <w:num w:numId="7" w16cid:durableId="1483349835">
    <w:abstractNumId w:val="17"/>
  </w:num>
  <w:num w:numId="8" w16cid:durableId="114524101">
    <w:abstractNumId w:val="43"/>
  </w:num>
  <w:num w:numId="9" w16cid:durableId="191038724">
    <w:abstractNumId w:val="0"/>
  </w:num>
  <w:num w:numId="10" w16cid:durableId="2120947989">
    <w:abstractNumId w:val="11"/>
  </w:num>
  <w:num w:numId="11" w16cid:durableId="933049613">
    <w:abstractNumId w:val="41"/>
  </w:num>
  <w:num w:numId="12" w16cid:durableId="1988975455">
    <w:abstractNumId w:val="33"/>
  </w:num>
  <w:num w:numId="13" w16cid:durableId="442112103">
    <w:abstractNumId w:val="13"/>
  </w:num>
  <w:num w:numId="14" w16cid:durableId="1767071304">
    <w:abstractNumId w:val="44"/>
  </w:num>
  <w:num w:numId="15" w16cid:durableId="325330285">
    <w:abstractNumId w:val="18"/>
  </w:num>
  <w:num w:numId="16" w16cid:durableId="297497804">
    <w:abstractNumId w:val="4"/>
  </w:num>
  <w:num w:numId="17" w16cid:durableId="475223149">
    <w:abstractNumId w:val="28"/>
  </w:num>
  <w:num w:numId="18" w16cid:durableId="2066565621">
    <w:abstractNumId w:val="30"/>
  </w:num>
  <w:num w:numId="19" w16cid:durableId="1410955406">
    <w:abstractNumId w:val="2"/>
  </w:num>
  <w:num w:numId="20" w16cid:durableId="17200170">
    <w:abstractNumId w:val="31"/>
  </w:num>
  <w:num w:numId="21" w16cid:durableId="2049867544">
    <w:abstractNumId w:val="10"/>
  </w:num>
  <w:num w:numId="22" w16cid:durableId="2109540379">
    <w:abstractNumId w:val="36"/>
  </w:num>
  <w:num w:numId="23" w16cid:durableId="680351533">
    <w:abstractNumId w:val="22"/>
  </w:num>
  <w:num w:numId="24" w16cid:durableId="692416607">
    <w:abstractNumId w:val="42"/>
  </w:num>
  <w:num w:numId="25" w16cid:durableId="1788042969">
    <w:abstractNumId w:val="40"/>
  </w:num>
  <w:num w:numId="26" w16cid:durableId="1422945475">
    <w:abstractNumId w:val="15"/>
  </w:num>
  <w:num w:numId="27" w16cid:durableId="1342396390">
    <w:abstractNumId w:val="6"/>
  </w:num>
  <w:num w:numId="28" w16cid:durableId="1357851610">
    <w:abstractNumId w:val="7"/>
  </w:num>
  <w:num w:numId="29" w16cid:durableId="556666545">
    <w:abstractNumId w:val="24"/>
  </w:num>
  <w:num w:numId="30" w16cid:durableId="1490436428">
    <w:abstractNumId w:val="1"/>
  </w:num>
  <w:num w:numId="31" w16cid:durableId="712734915">
    <w:abstractNumId w:val="38"/>
  </w:num>
  <w:num w:numId="32" w16cid:durableId="1052851037">
    <w:abstractNumId w:val="34"/>
  </w:num>
  <w:num w:numId="33" w16cid:durableId="1175607348">
    <w:abstractNumId w:val="9"/>
  </w:num>
  <w:num w:numId="34" w16cid:durableId="596790186">
    <w:abstractNumId w:val="23"/>
  </w:num>
  <w:num w:numId="35" w16cid:durableId="521938772">
    <w:abstractNumId w:val="12"/>
  </w:num>
  <w:num w:numId="36" w16cid:durableId="1201747511">
    <w:abstractNumId w:val="29"/>
  </w:num>
  <w:num w:numId="37" w16cid:durableId="2071152426">
    <w:abstractNumId w:val="32"/>
  </w:num>
  <w:num w:numId="38" w16cid:durableId="1941643867">
    <w:abstractNumId w:val="45"/>
  </w:num>
  <w:num w:numId="39" w16cid:durableId="524751670">
    <w:abstractNumId w:val="8"/>
  </w:num>
  <w:num w:numId="40" w16cid:durableId="1521092262">
    <w:abstractNumId w:val="16"/>
  </w:num>
  <w:num w:numId="41" w16cid:durableId="161700235">
    <w:abstractNumId w:val="39"/>
  </w:num>
  <w:num w:numId="42" w16cid:durableId="1046105558">
    <w:abstractNumId w:val="21"/>
  </w:num>
  <w:num w:numId="43" w16cid:durableId="225921804">
    <w:abstractNumId w:val="26"/>
  </w:num>
  <w:num w:numId="44" w16cid:durableId="1614630568">
    <w:abstractNumId w:val="37"/>
  </w:num>
  <w:num w:numId="45" w16cid:durableId="1260022645">
    <w:abstractNumId w:val="20"/>
  </w:num>
  <w:num w:numId="46" w16cid:durableId="14074597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00CC3"/>
    <w:rsid w:val="00005D53"/>
    <w:rsid w:val="00007659"/>
    <w:rsid w:val="00007FBC"/>
    <w:rsid w:val="0001049F"/>
    <w:rsid w:val="00010A20"/>
    <w:rsid w:val="00010DCF"/>
    <w:rsid w:val="00014007"/>
    <w:rsid w:val="000163D0"/>
    <w:rsid w:val="00016A6F"/>
    <w:rsid w:val="00017323"/>
    <w:rsid w:val="0002134B"/>
    <w:rsid w:val="00024928"/>
    <w:rsid w:val="000300AF"/>
    <w:rsid w:val="000304A0"/>
    <w:rsid w:val="000377C0"/>
    <w:rsid w:val="000400ED"/>
    <w:rsid w:val="0004096B"/>
    <w:rsid w:val="000507AA"/>
    <w:rsid w:val="000512FA"/>
    <w:rsid w:val="0005148A"/>
    <w:rsid w:val="00053991"/>
    <w:rsid w:val="000547F9"/>
    <w:rsid w:val="000552FE"/>
    <w:rsid w:val="00062B04"/>
    <w:rsid w:val="00064012"/>
    <w:rsid w:val="0007353F"/>
    <w:rsid w:val="00074A04"/>
    <w:rsid w:val="00077C12"/>
    <w:rsid w:val="00082E8C"/>
    <w:rsid w:val="000863D2"/>
    <w:rsid w:val="00086492"/>
    <w:rsid w:val="000934EF"/>
    <w:rsid w:val="00094A8A"/>
    <w:rsid w:val="000A0E13"/>
    <w:rsid w:val="000A1735"/>
    <w:rsid w:val="000A2CFB"/>
    <w:rsid w:val="000A3BB7"/>
    <w:rsid w:val="000A3F9D"/>
    <w:rsid w:val="000B0B64"/>
    <w:rsid w:val="000C07A0"/>
    <w:rsid w:val="000C62B4"/>
    <w:rsid w:val="000D111D"/>
    <w:rsid w:val="000D2AA3"/>
    <w:rsid w:val="000D7A27"/>
    <w:rsid w:val="000E5E47"/>
    <w:rsid w:val="000E6D6D"/>
    <w:rsid w:val="000F3BA4"/>
    <w:rsid w:val="000F4B29"/>
    <w:rsid w:val="001053BF"/>
    <w:rsid w:val="001063FC"/>
    <w:rsid w:val="00113274"/>
    <w:rsid w:val="001138BB"/>
    <w:rsid w:val="00122410"/>
    <w:rsid w:val="00125DC8"/>
    <w:rsid w:val="00127269"/>
    <w:rsid w:val="001336E7"/>
    <w:rsid w:val="00136C38"/>
    <w:rsid w:val="0014214D"/>
    <w:rsid w:val="00142435"/>
    <w:rsid w:val="0014321A"/>
    <w:rsid w:val="00144D6A"/>
    <w:rsid w:val="0014646A"/>
    <w:rsid w:val="00151994"/>
    <w:rsid w:val="00151B87"/>
    <w:rsid w:val="00153B93"/>
    <w:rsid w:val="00164709"/>
    <w:rsid w:val="00170B3D"/>
    <w:rsid w:val="00171DD3"/>
    <w:rsid w:val="001734B6"/>
    <w:rsid w:val="00175E95"/>
    <w:rsid w:val="001802FE"/>
    <w:rsid w:val="001823B8"/>
    <w:rsid w:val="00183B25"/>
    <w:rsid w:val="00183D15"/>
    <w:rsid w:val="00185A23"/>
    <w:rsid w:val="0018717C"/>
    <w:rsid w:val="0018725F"/>
    <w:rsid w:val="00187784"/>
    <w:rsid w:val="00190151"/>
    <w:rsid w:val="001952A9"/>
    <w:rsid w:val="00196198"/>
    <w:rsid w:val="001A0648"/>
    <w:rsid w:val="001A25F2"/>
    <w:rsid w:val="001A59C1"/>
    <w:rsid w:val="001B2B47"/>
    <w:rsid w:val="001B334A"/>
    <w:rsid w:val="001B6475"/>
    <w:rsid w:val="001C2237"/>
    <w:rsid w:val="001C28A2"/>
    <w:rsid w:val="001C33E3"/>
    <w:rsid w:val="001C4870"/>
    <w:rsid w:val="001C75D4"/>
    <w:rsid w:val="001D0EEA"/>
    <w:rsid w:val="001D3D10"/>
    <w:rsid w:val="001E177B"/>
    <w:rsid w:val="001E1AC9"/>
    <w:rsid w:val="001E2126"/>
    <w:rsid w:val="001E2FDA"/>
    <w:rsid w:val="001F0174"/>
    <w:rsid w:val="001F3D3B"/>
    <w:rsid w:val="002003A8"/>
    <w:rsid w:val="00203D56"/>
    <w:rsid w:val="00205D85"/>
    <w:rsid w:val="002060B4"/>
    <w:rsid w:val="00210801"/>
    <w:rsid w:val="00221532"/>
    <w:rsid w:val="002236F9"/>
    <w:rsid w:val="002368E2"/>
    <w:rsid w:val="00236FFE"/>
    <w:rsid w:val="00240667"/>
    <w:rsid w:val="00243E30"/>
    <w:rsid w:val="00246CE6"/>
    <w:rsid w:val="002518B4"/>
    <w:rsid w:val="0025574A"/>
    <w:rsid w:val="00262F79"/>
    <w:rsid w:val="002701B9"/>
    <w:rsid w:val="0027181D"/>
    <w:rsid w:val="00280526"/>
    <w:rsid w:val="002808A2"/>
    <w:rsid w:val="00280AE5"/>
    <w:rsid w:val="002816E0"/>
    <w:rsid w:val="002906C4"/>
    <w:rsid w:val="00293134"/>
    <w:rsid w:val="00294BDA"/>
    <w:rsid w:val="00295B3D"/>
    <w:rsid w:val="00296EC7"/>
    <w:rsid w:val="002A1CE7"/>
    <w:rsid w:val="002B1C53"/>
    <w:rsid w:val="002B438E"/>
    <w:rsid w:val="002B5021"/>
    <w:rsid w:val="002B6B18"/>
    <w:rsid w:val="002C00BF"/>
    <w:rsid w:val="002C0E58"/>
    <w:rsid w:val="002C7C37"/>
    <w:rsid w:val="002C7DF9"/>
    <w:rsid w:val="002D0998"/>
    <w:rsid w:val="002D4F60"/>
    <w:rsid w:val="002D6006"/>
    <w:rsid w:val="002E2B31"/>
    <w:rsid w:val="002E3D00"/>
    <w:rsid w:val="002F29EB"/>
    <w:rsid w:val="002F4B35"/>
    <w:rsid w:val="002F5975"/>
    <w:rsid w:val="002F6908"/>
    <w:rsid w:val="00300825"/>
    <w:rsid w:val="00305D25"/>
    <w:rsid w:val="00307612"/>
    <w:rsid w:val="00307DDC"/>
    <w:rsid w:val="003102E5"/>
    <w:rsid w:val="0031150F"/>
    <w:rsid w:val="0031558A"/>
    <w:rsid w:val="00323A3A"/>
    <w:rsid w:val="00330E47"/>
    <w:rsid w:val="00333074"/>
    <w:rsid w:val="00333B2D"/>
    <w:rsid w:val="00346EB3"/>
    <w:rsid w:val="0034776C"/>
    <w:rsid w:val="003516E2"/>
    <w:rsid w:val="0035190C"/>
    <w:rsid w:val="00351CF1"/>
    <w:rsid w:val="00352182"/>
    <w:rsid w:val="00354EB8"/>
    <w:rsid w:val="003620E1"/>
    <w:rsid w:val="0037569C"/>
    <w:rsid w:val="00377901"/>
    <w:rsid w:val="00385074"/>
    <w:rsid w:val="0038739A"/>
    <w:rsid w:val="00390146"/>
    <w:rsid w:val="00390A4D"/>
    <w:rsid w:val="003927BA"/>
    <w:rsid w:val="00394274"/>
    <w:rsid w:val="00394944"/>
    <w:rsid w:val="003B0C18"/>
    <w:rsid w:val="003B7055"/>
    <w:rsid w:val="003C51E3"/>
    <w:rsid w:val="003C52B5"/>
    <w:rsid w:val="003D594B"/>
    <w:rsid w:val="003D724C"/>
    <w:rsid w:val="003E35B6"/>
    <w:rsid w:val="003E606E"/>
    <w:rsid w:val="003E689C"/>
    <w:rsid w:val="003E77F2"/>
    <w:rsid w:val="003F13E9"/>
    <w:rsid w:val="003F35FE"/>
    <w:rsid w:val="00400A5F"/>
    <w:rsid w:val="004044CB"/>
    <w:rsid w:val="00407C4F"/>
    <w:rsid w:val="00423A06"/>
    <w:rsid w:val="00430BB8"/>
    <w:rsid w:val="00431C43"/>
    <w:rsid w:val="004348F2"/>
    <w:rsid w:val="00442089"/>
    <w:rsid w:val="00442ADF"/>
    <w:rsid w:val="00444FA4"/>
    <w:rsid w:val="004455B4"/>
    <w:rsid w:val="00447CD9"/>
    <w:rsid w:val="004554E2"/>
    <w:rsid w:val="004642DD"/>
    <w:rsid w:val="0047255B"/>
    <w:rsid w:val="00474037"/>
    <w:rsid w:val="0047646D"/>
    <w:rsid w:val="0047673F"/>
    <w:rsid w:val="0048181B"/>
    <w:rsid w:val="00484BC4"/>
    <w:rsid w:val="00485BB2"/>
    <w:rsid w:val="00491233"/>
    <w:rsid w:val="0049194E"/>
    <w:rsid w:val="00492AC2"/>
    <w:rsid w:val="00493F43"/>
    <w:rsid w:val="004976C4"/>
    <w:rsid w:val="004A03DE"/>
    <w:rsid w:val="004A26DA"/>
    <w:rsid w:val="004B0FF4"/>
    <w:rsid w:val="004B146C"/>
    <w:rsid w:val="004C3D1A"/>
    <w:rsid w:val="004C449D"/>
    <w:rsid w:val="004C4ED1"/>
    <w:rsid w:val="004C5246"/>
    <w:rsid w:val="004C7E8E"/>
    <w:rsid w:val="004D2603"/>
    <w:rsid w:val="004D4091"/>
    <w:rsid w:val="004D432C"/>
    <w:rsid w:val="004D525B"/>
    <w:rsid w:val="004D54DB"/>
    <w:rsid w:val="004E19CA"/>
    <w:rsid w:val="004E5265"/>
    <w:rsid w:val="004E62F7"/>
    <w:rsid w:val="004E6E73"/>
    <w:rsid w:val="004E707D"/>
    <w:rsid w:val="004F25FF"/>
    <w:rsid w:val="004F6097"/>
    <w:rsid w:val="0050206A"/>
    <w:rsid w:val="0050268A"/>
    <w:rsid w:val="00502C70"/>
    <w:rsid w:val="00503E44"/>
    <w:rsid w:val="00521905"/>
    <w:rsid w:val="0052392A"/>
    <w:rsid w:val="00526FC7"/>
    <w:rsid w:val="00527C6D"/>
    <w:rsid w:val="0053221F"/>
    <w:rsid w:val="00535E28"/>
    <w:rsid w:val="0053675D"/>
    <w:rsid w:val="005419F0"/>
    <w:rsid w:val="005433E8"/>
    <w:rsid w:val="00546229"/>
    <w:rsid w:val="00561F70"/>
    <w:rsid w:val="005725F1"/>
    <w:rsid w:val="00581190"/>
    <w:rsid w:val="00581E93"/>
    <w:rsid w:val="005822AF"/>
    <w:rsid w:val="005863BD"/>
    <w:rsid w:val="00586C4D"/>
    <w:rsid w:val="005945FE"/>
    <w:rsid w:val="005A0F50"/>
    <w:rsid w:val="005A16B8"/>
    <w:rsid w:val="005A31B8"/>
    <w:rsid w:val="005A408C"/>
    <w:rsid w:val="005A56D8"/>
    <w:rsid w:val="005A6B2F"/>
    <w:rsid w:val="005A753E"/>
    <w:rsid w:val="005B08D4"/>
    <w:rsid w:val="005B5113"/>
    <w:rsid w:val="005B7A49"/>
    <w:rsid w:val="005C00A6"/>
    <w:rsid w:val="005C3C00"/>
    <w:rsid w:val="005C5167"/>
    <w:rsid w:val="005C580B"/>
    <w:rsid w:val="005D0B1A"/>
    <w:rsid w:val="005D240F"/>
    <w:rsid w:val="005D3919"/>
    <w:rsid w:val="005E11BE"/>
    <w:rsid w:val="005E1AA0"/>
    <w:rsid w:val="005E32CE"/>
    <w:rsid w:val="005E4465"/>
    <w:rsid w:val="005F46DE"/>
    <w:rsid w:val="005F53F7"/>
    <w:rsid w:val="005F7D2F"/>
    <w:rsid w:val="006057C4"/>
    <w:rsid w:val="00605D47"/>
    <w:rsid w:val="006148BA"/>
    <w:rsid w:val="00617C73"/>
    <w:rsid w:val="00625BC4"/>
    <w:rsid w:val="00627F7A"/>
    <w:rsid w:val="006305C3"/>
    <w:rsid w:val="0063129E"/>
    <w:rsid w:val="00632102"/>
    <w:rsid w:val="00632BA6"/>
    <w:rsid w:val="00634C45"/>
    <w:rsid w:val="00634E74"/>
    <w:rsid w:val="00641A14"/>
    <w:rsid w:val="00642E3D"/>
    <w:rsid w:val="00645783"/>
    <w:rsid w:val="006549CF"/>
    <w:rsid w:val="00656DE1"/>
    <w:rsid w:val="0066098D"/>
    <w:rsid w:val="00661E46"/>
    <w:rsid w:val="00667919"/>
    <w:rsid w:val="00670C0C"/>
    <w:rsid w:val="00671D0F"/>
    <w:rsid w:val="0067211B"/>
    <w:rsid w:val="00674B2D"/>
    <w:rsid w:val="00675C48"/>
    <w:rsid w:val="006761DE"/>
    <w:rsid w:val="006802D1"/>
    <w:rsid w:val="00682F0F"/>
    <w:rsid w:val="00684AB8"/>
    <w:rsid w:val="0068542B"/>
    <w:rsid w:val="00693BCF"/>
    <w:rsid w:val="006951C5"/>
    <w:rsid w:val="006960D4"/>
    <w:rsid w:val="006967D1"/>
    <w:rsid w:val="00696FED"/>
    <w:rsid w:val="006A1CE3"/>
    <w:rsid w:val="006A228F"/>
    <w:rsid w:val="006A42AC"/>
    <w:rsid w:val="006B08F1"/>
    <w:rsid w:val="006B7630"/>
    <w:rsid w:val="006B7EA0"/>
    <w:rsid w:val="006C4316"/>
    <w:rsid w:val="006D100E"/>
    <w:rsid w:val="006D37D7"/>
    <w:rsid w:val="006E3640"/>
    <w:rsid w:val="006E4428"/>
    <w:rsid w:val="006E52CA"/>
    <w:rsid w:val="006E68B6"/>
    <w:rsid w:val="006F1E78"/>
    <w:rsid w:val="006F2346"/>
    <w:rsid w:val="006F6BD8"/>
    <w:rsid w:val="00701A0F"/>
    <w:rsid w:val="00703C02"/>
    <w:rsid w:val="007045E3"/>
    <w:rsid w:val="00706CFA"/>
    <w:rsid w:val="00713C7D"/>
    <w:rsid w:val="00716A88"/>
    <w:rsid w:val="0071771D"/>
    <w:rsid w:val="00720C16"/>
    <w:rsid w:val="00724CC2"/>
    <w:rsid w:val="00735E42"/>
    <w:rsid w:val="00736C5B"/>
    <w:rsid w:val="007373BF"/>
    <w:rsid w:val="00741485"/>
    <w:rsid w:val="007523F8"/>
    <w:rsid w:val="00753110"/>
    <w:rsid w:val="00755BF6"/>
    <w:rsid w:val="007574C1"/>
    <w:rsid w:val="00761946"/>
    <w:rsid w:val="00770539"/>
    <w:rsid w:val="00770D5F"/>
    <w:rsid w:val="00771733"/>
    <w:rsid w:val="00771775"/>
    <w:rsid w:val="00772B84"/>
    <w:rsid w:val="007832B7"/>
    <w:rsid w:val="007841B7"/>
    <w:rsid w:val="0079288F"/>
    <w:rsid w:val="00793999"/>
    <w:rsid w:val="007A5B12"/>
    <w:rsid w:val="007B098B"/>
    <w:rsid w:val="007B1075"/>
    <w:rsid w:val="007B18A5"/>
    <w:rsid w:val="007B6956"/>
    <w:rsid w:val="007C20B7"/>
    <w:rsid w:val="007C262B"/>
    <w:rsid w:val="007C4752"/>
    <w:rsid w:val="007C4F23"/>
    <w:rsid w:val="007D04EC"/>
    <w:rsid w:val="007D222B"/>
    <w:rsid w:val="007D404F"/>
    <w:rsid w:val="007D4898"/>
    <w:rsid w:val="007D69A7"/>
    <w:rsid w:val="007D79F5"/>
    <w:rsid w:val="007E1D68"/>
    <w:rsid w:val="007E4149"/>
    <w:rsid w:val="007F2E3C"/>
    <w:rsid w:val="007F5914"/>
    <w:rsid w:val="007F71D8"/>
    <w:rsid w:val="00801C74"/>
    <w:rsid w:val="00803EBE"/>
    <w:rsid w:val="00806D45"/>
    <w:rsid w:val="00807F9E"/>
    <w:rsid w:val="00811CC8"/>
    <w:rsid w:val="008137ED"/>
    <w:rsid w:val="00815301"/>
    <w:rsid w:val="00822859"/>
    <w:rsid w:val="008314C1"/>
    <w:rsid w:val="00833DA5"/>
    <w:rsid w:val="008348B0"/>
    <w:rsid w:val="00837F6C"/>
    <w:rsid w:val="00841EC6"/>
    <w:rsid w:val="008434A9"/>
    <w:rsid w:val="0084528E"/>
    <w:rsid w:val="008564B8"/>
    <w:rsid w:val="00861AED"/>
    <w:rsid w:val="008637F0"/>
    <w:rsid w:val="0087034D"/>
    <w:rsid w:val="00873BD2"/>
    <w:rsid w:val="008769E1"/>
    <w:rsid w:val="00876A5B"/>
    <w:rsid w:val="00877830"/>
    <w:rsid w:val="00880388"/>
    <w:rsid w:val="00882BB5"/>
    <w:rsid w:val="008839E9"/>
    <w:rsid w:val="0089043D"/>
    <w:rsid w:val="008905D2"/>
    <w:rsid w:val="00893F3A"/>
    <w:rsid w:val="0089507F"/>
    <w:rsid w:val="008A1F66"/>
    <w:rsid w:val="008A23CD"/>
    <w:rsid w:val="008A6258"/>
    <w:rsid w:val="008B20AA"/>
    <w:rsid w:val="008B3D33"/>
    <w:rsid w:val="008B4CD9"/>
    <w:rsid w:val="008B56E2"/>
    <w:rsid w:val="008B67BC"/>
    <w:rsid w:val="008C3D73"/>
    <w:rsid w:val="008D186E"/>
    <w:rsid w:val="008D2450"/>
    <w:rsid w:val="008D2E05"/>
    <w:rsid w:val="008D3E2C"/>
    <w:rsid w:val="008D6C69"/>
    <w:rsid w:val="008E7FB4"/>
    <w:rsid w:val="008F113C"/>
    <w:rsid w:val="008F1882"/>
    <w:rsid w:val="008F1B96"/>
    <w:rsid w:val="008F3762"/>
    <w:rsid w:val="008F3D32"/>
    <w:rsid w:val="008F76A7"/>
    <w:rsid w:val="00912670"/>
    <w:rsid w:val="009128A6"/>
    <w:rsid w:val="00912946"/>
    <w:rsid w:val="00912C6C"/>
    <w:rsid w:val="0091360B"/>
    <w:rsid w:val="009170A9"/>
    <w:rsid w:val="009179A7"/>
    <w:rsid w:val="00923598"/>
    <w:rsid w:val="009235D8"/>
    <w:rsid w:val="00924148"/>
    <w:rsid w:val="00926DA1"/>
    <w:rsid w:val="00932F1E"/>
    <w:rsid w:val="00937F8F"/>
    <w:rsid w:val="00941907"/>
    <w:rsid w:val="00941CCB"/>
    <w:rsid w:val="00941ECE"/>
    <w:rsid w:val="009462FB"/>
    <w:rsid w:val="00946AE0"/>
    <w:rsid w:val="00947134"/>
    <w:rsid w:val="00951C03"/>
    <w:rsid w:val="00952258"/>
    <w:rsid w:val="00961705"/>
    <w:rsid w:val="00962604"/>
    <w:rsid w:val="00964476"/>
    <w:rsid w:val="0096664E"/>
    <w:rsid w:val="0096729B"/>
    <w:rsid w:val="0097254A"/>
    <w:rsid w:val="00975619"/>
    <w:rsid w:val="00977308"/>
    <w:rsid w:val="00986213"/>
    <w:rsid w:val="009871D1"/>
    <w:rsid w:val="00997F96"/>
    <w:rsid w:val="009A08DF"/>
    <w:rsid w:val="009A1747"/>
    <w:rsid w:val="009A3C41"/>
    <w:rsid w:val="009B4733"/>
    <w:rsid w:val="009B52BA"/>
    <w:rsid w:val="009B6A37"/>
    <w:rsid w:val="009B6D5D"/>
    <w:rsid w:val="009C2860"/>
    <w:rsid w:val="009D149E"/>
    <w:rsid w:val="009D3CB0"/>
    <w:rsid w:val="009F3866"/>
    <w:rsid w:val="009F3F78"/>
    <w:rsid w:val="009F5724"/>
    <w:rsid w:val="009F7EBD"/>
    <w:rsid w:val="009F7ED4"/>
    <w:rsid w:val="009F7F72"/>
    <w:rsid w:val="00A1234B"/>
    <w:rsid w:val="00A13999"/>
    <w:rsid w:val="00A13C22"/>
    <w:rsid w:val="00A1527C"/>
    <w:rsid w:val="00A179FC"/>
    <w:rsid w:val="00A20028"/>
    <w:rsid w:val="00A23131"/>
    <w:rsid w:val="00A27BD4"/>
    <w:rsid w:val="00A30301"/>
    <w:rsid w:val="00A347F0"/>
    <w:rsid w:val="00A46F18"/>
    <w:rsid w:val="00A4746D"/>
    <w:rsid w:val="00A50788"/>
    <w:rsid w:val="00A537F0"/>
    <w:rsid w:val="00A54A52"/>
    <w:rsid w:val="00A5696D"/>
    <w:rsid w:val="00A5758F"/>
    <w:rsid w:val="00A641B3"/>
    <w:rsid w:val="00A65462"/>
    <w:rsid w:val="00A70439"/>
    <w:rsid w:val="00A70C72"/>
    <w:rsid w:val="00A7125B"/>
    <w:rsid w:val="00A71DCD"/>
    <w:rsid w:val="00A72B2C"/>
    <w:rsid w:val="00A76009"/>
    <w:rsid w:val="00A76AB3"/>
    <w:rsid w:val="00A80685"/>
    <w:rsid w:val="00A8670D"/>
    <w:rsid w:val="00A9075D"/>
    <w:rsid w:val="00A92739"/>
    <w:rsid w:val="00AA0995"/>
    <w:rsid w:val="00AA26F4"/>
    <w:rsid w:val="00AA451D"/>
    <w:rsid w:val="00AB14FD"/>
    <w:rsid w:val="00AB1CEC"/>
    <w:rsid w:val="00AB2444"/>
    <w:rsid w:val="00AB2619"/>
    <w:rsid w:val="00AB3348"/>
    <w:rsid w:val="00AC0714"/>
    <w:rsid w:val="00AC74D1"/>
    <w:rsid w:val="00AD559F"/>
    <w:rsid w:val="00AD7054"/>
    <w:rsid w:val="00AE3101"/>
    <w:rsid w:val="00AE6546"/>
    <w:rsid w:val="00AF021B"/>
    <w:rsid w:val="00AF2A3F"/>
    <w:rsid w:val="00AF5E00"/>
    <w:rsid w:val="00AF6980"/>
    <w:rsid w:val="00AF7732"/>
    <w:rsid w:val="00B01027"/>
    <w:rsid w:val="00B0125A"/>
    <w:rsid w:val="00B02663"/>
    <w:rsid w:val="00B03587"/>
    <w:rsid w:val="00B05773"/>
    <w:rsid w:val="00B06081"/>
    <w:rsid w:val="00B11C27"/>
    <w:rsid w:val="00B14C18"/>
    <w:rsid w:val="00B1744F"/>
    <w:rsid w:val="00B37670"/>
    <w:rsid w:val="00B42B7F"/>
    <w:rsid w:val="00B446C6"/>
    <w:rsid w:val="00B4527F"/>
    <w:rsid w:val="00B4663E"/>
    <w:rsid w:val="00B547FC"/>
    <w:rsid w:val="00B57FDC"/>
    <w:rsid w:val="00B602BE"/>
    <w:rsid w:val="00B6312A"/>
    <w:rsid w:val="00B765E0"/>
    <w:rsid w:val="00B804BD"/>
    <w:rsid w:val="00B8128E"/>
    <w:rsid w:val="00B833AD"/>
    <w:rsid w:val="00B83513"/>
    <w:rsid w:val="00B97F6A"/>
    <w:rsid w:val="00BA31CC"/>
    <w:rsid w:val="00BA596E"/>
    <w:rsid w:val="00BA75A6"/>
    <w:rsid w:val="00BA7E76"/>
    <w:rsid w:val="00BB55B3"/>
    <w:rsid w:val="00BB56B7"/>
    <w:rsid w:val="00BB686D"/>
    <w:rsid w:val="00BB7F6C"/>
    <w:rsid w:val="00BC04F3"/>
    <w:rsid w:val="00BC33A3"/>
    <w:rsid w:val="00BD0F4F"/>
    <w:rsid w:val="00BD233E"/>
    <w:rsid w:val="00BE42AA"/>
    <w:rsid w:val="00BE4675"/>
    <w:rsid w:val="00BE5C99"/>
    <w:rsid w:val="00BE5DA9"/>
    <w:rsid w:val="00BF1BE3"/>
    <w:rsid w:val="00BF22D9"/>
    <w:rsid w:val="00C02FE0"/>
    <w:rsid w:val="00C042E1"/>
    <w:rsid w:val="00C1349F"/>
    <w:rsid w:val="00C16CAC"/>
    <w:rsid w:val="00C214A9"/>
    <w:rsid w:val="00C222E0"/>
    <w:rsid w:val="00C22CBD"/>
    <w:rsid w:val="00C22F70"/>
    <w:rsid w:val="00C24124"/>
    <w:rsid w:val="00C25E3C"/>
    <w:rsid w:val="00C260A4"/>
    <w:rsid w:val="00C261C4"/>
    <w:rsid w:val="00C3391B"/>
    <w:rsid w:val="00C359F5"/>
    <w:rsid w:val="00C404E1"/>
    <w:rsid w:val="00C431F2"/>
    <w:rsid w:val="00C440DA"/>
    <w:rsid w:val="00C47D23"/>
    <w:rsid w:val="00C5116D"/>
    <w:rsid w:val="00C53CB8"/>
    <w:rsid w:val="00C55A7F"/>
    <w:rsid w:val="00C560AB"/>
    <w:rsid w:val="00C62C1A"/>
    <w:rsid w:val="00C65003"/>
    <w:rsid w:val="00C6608D"/>
    <w:rsid w:val="00C66589"/>
    <w:rsid w:val="00C74FDA"/>
    <w:rsid w:val="00C75DA1"/>
    <w:rsid w:val="00C76550"/>
    <w:rsid w:val="00C76D59"/>
    <w:rsid w:val="00C82C32"/>
    <w:rsid w:val="00C83059"/>
    <w:rsid w:val="00C866B4"/>
    <w:rsid w:val="00C86E1D"/>
    <w:rsid w:val="00C915C7"/>
    <w:rsid w:val="00C919D2"/>
    <w:rsid w:val="00C92C7E"/>
    <w:rsid w:val="00C9335F"/>
    <w:rsid w:val="00C93BD3"/>
    <w:rsid w:val="00C942A1"/>
    <w:rsid w:val="00CA2D72"/>
    <w:rsid w:val="00CA5942"/>
    <w:rsid w:val="00CA61BC"/>
    <w:rsid w:val="00CA7A39"/>
    <w:rsid w:val="00CB0044"/>
    <w:rsid w:val="00CB319F"/>
    <w:rsid w:val="00CB4159"/>
    <w:rsid w:val="00CB45E6"/>
    <w:rsid w:val="00CC46F6"/>
    <w:rsid w:val="00CC62F5"/>
    <w:rsid w:val="00CD1C68"/>
    <w:rsid w:val="00CD39DE"/>
    <w:rsid w:val="00CD4159"/>
    <w:rsid w:val="00CD7E7F"/>
    <w:rsid w:val="00CE13E5"/>
    <w:rsid w:val="00CE2501"/>
    <w:rsid w:val="00CE3B24"/>
    <w:rsid w:val="00CE5444"/>
    <w:rsid w:val="00CE754B"/>
    <w:rsid w:val="00D12879"/>
    <w:rsid w:val="00D177BE"/>
    <w:rsid w:val="00D20500"/>
    <w:rsid w:val="00D2157A"/>
    <w:rsid w:val="00D21610"/>
    <w:rsid w:val="00D235E7"/>
    <w:rsid w:val="00D24AEC"/>
    <w:rsid w:val="00D3352F"/>
    <w:rsid w:val="00D3467B"/>
    <w:rsid w:val="00D40259"/>
    <w:rsid w:val="00D4254B"/>
    <w:rsid w:val="00D43E27"/>
    <w:rsid w:val="00D447E1"/>
    <w:rsid w:val="00D46D2C"/>
    <w:rsid w:val="00D46D73"/>
    <w:rsid w:val="00D5232E"/>
    <w:rsid w:val="00D55664"/>
    <w:rsid w:val="00D56A93"/>
    <w:rsid w:val="00D60849"/>
    <w:rsid w:val="00D62E96"/>
    <w:rsid w:val="00D65EC6"/>
    <w:rsid w:val="00D666F2"/>
    <w:rsid w:val="00D67A65"/>
    <w:rsid w:val="00D7050E"/>
    <w:rsid w:val="00D80D01"/>
    <w:rsid w:val="00D83C48"/>
    <w:rsid w:val="00D84B38"/>
    <w:rsid w:val="00D86E30"/>
    <w:rsid w:val="00D90DF3"/>
    <w:rsid w:val="00D96ACF"/>
    <w:rsid w:val="00D96CEF"/>
    <w:rsid w:val="00DA0949"/>
    <w:rsid w:val="00DA46BB"/>
    <w:rsid w:val="00DB0080"/>
    <w:rsid w:val="00DB1402"/>
    <w:rsid w:val="00DB4B58"/>
    <w:rsid w:val="00DC16F5"/>
    <w:rsid w:val="00DC2CE5"/>
    <w:rsid w:val="00DC3A4B"/>
    <w:rsid w:val="00DC7AA3"/>
    <w:rsid w:val="00DD023C"/>
    <w:rsid w:val="00DE10D8"/>
    <w:rsid w:val="00DE2F36"/>
    <w:rsid w:val="00DE5043"/>
    <w:rsid w:val="00DE723C"/>
    <w:rsid w:val="00DF58E8"/>
    <w:rsid w:val="00E0017B"/>
    <w:rsid w:val="00E0024C"/>
    <w:rsid w:val="00E02BEE"/>
    <w:rsid w:val="00E055ED"/>
    <w:rsid w:val="00E11D42"/>
    <w:rsid w:val="00E13EFA"/>
    <w:rsid w:val="00E145C8"/>
    <w:rsid w:val="00E25AEA"/>
    <w:rsid w:val="00E27859"/>
    <w:rsid w:val="00E27951"/>
    <w:rsid w:val="00E41B39"/>
    <w:rsid w:val="00E41B5C"/>
    <w:rsid w:val="00E4363E"/>
    <w:rsid w:val="00E44333"/>
    <w:rsid w:val="00E4627C"/>
    <w:rsid w:val="00E5173A"/>
    <w:rsid w:val="00E6191B"/>
    <w:rsid w:val="00E64CBB"/>
    <w:rsid w:val="00E71E70"/>
    <w:rsid w:val="00E752E4"/>
    <w:rsid w:val="00E81EDB"/>
    <w:rsid w:val="00E8478B"/>
    <w:rsid w:val="00E87BF2"/>
    <w:rsid w:val="00E918A1"/>
    <w:rsid w:val="00E92A0A"/>
    <w:rsid w:val="00E95BC0"/>
    <w:rsid w:val="00EA2936"/>
    <w:rsid w:val="00EB0786"/>
    <w:rsid w:val="00EC4126"/>
    <w:rsid w:val="00EC57BB"/>
    <w:rsid w:val="00ED28D7"/>
    <w:rsid w:val="00ED6C58"/>
    <w:rsid w:val="00ED7E08"/>
    <w:rsid w:val="00EE28E1"/>
    <w:rsid w:val="00EE3B32"/>
    <w:rsid w:val="00EE62B8"/>
    <w:rsid w:val="00EE6309"/>
    <w:rsid w:val="00EF0E4C"/>
    <w:rsid w:val="00EF1E8A"/>
    <w:rsid w:val="00EF56D2"/>
    <w:rsid w:val="00EF6DF5"/>
    <w:rsid w:val="00EF7F81"/>
    <w:rsid w:val="00F03E1C"/>
    <w:rsid w:val="00F043E8"/>
    <w:rsid w:val="00F05EAC"/>
    <w:rsid w:val="00F10223"/>
    <w:rsid w:val="00F307FE"/>
    <w:rsid w:val="00F308B3"/>
    <w:rsid w:val="00F34816"/>
    <w:rsid w:val="00F34E08"/>
    <w:rsid w:val="00F46609"/>
    <w:rsid w:val="00F50FDA"/>
    <w:rsid w:val="00F52A7E"/>
    <w:rsid w:val="00F55C61"/>
    <w:rsid w:val="00F575CE"/>
    <w:rsid w:val="00F629C6"/>
    <w:rsid w:val="00F63A41"/>
    <w:rsid w:val="00F743E9"/>
    <w:rsid w:val="00F80111"/>
    <w:rsid w:val="00F809A6"/>
    <w:rsid w:val="00F80DD9"/>
    <w:rsid w:val="00F81A52"/>
    <w:rsid w:val="00F831DE"/>
    <w:rsid w:val="00F914FC"/>
    <w:rsid w:val="00F9551B"/>
    <w:rsid w:val="00F978F4"/>
    <w:rsid w:val="00FA1DEB"/>
    <w:rsid w:val="00FA49CB"/>
    <w:rsid w:val="00FA59BC"/>
    <w:rsid w:val="00FB2426"/>
    <w:rsid w:val="00FB5717"/>
    <w:rsid w:val="00FB5A97"/>
    <w:rsid w:val="00FC1560"/>
    <w:rsid w:val="00FC2F64"/>
    <w:rsid w:val="00FD141E"/>
    <w:rsid w:val="00FD3663"/>
    <w:rsid w:val="00FD7694"/>
    <w:rsid w:val="00FE22BD"/>
    <w:rsid w:val="00FE28C8"/>
    <w:rsid w:val="00FE60C3"/>
    <w:rsid w:val="00FE6196"/>
    <w:rsid w:val="00FE73A1"/>
    <w:rsid w:val="00FF364A"/>
    <w:rsid w:val="00FF39DE"/>
    <w:rsid w:val="00FF42E4"/>
    <w:rsid w:val="00FF49CC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customStyle="1" w:styleId="TableParagraph">
    <w:name w:val="Table Paragraph"/>
    <w:basedOn w:val="Normal"/>
    <w:uiPriority w:val="1"/>
    <w:qFormat/>
    <w:rsid w:val="002C7C37"/>
    <w:pPr>
      <w:widowControl w:val="0"/>
      <w:autoSpaceDE w:val="0"/>
      <w:autoSpaceDN w:val="0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7E41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styleId="Sinespaciado">
    <w:name w:val="No Spacing"/>
    <w:uiPriority w:val="1"/>
    <w:qFormat/>
    <w:rsid w:val="005E4465"/>
    <w:rPr>
      <w:rFonts w:ascii="Calibri" w:eastAsia="Calibri" w:hAnsi="Calibri" w:cs="Times New Roman"/>
      <w:kern w:val="0"/>
      <w:sz w:val="22"/>
      <w:szCs w:val="22"/>
      <w:lang w:val="es-MX"/>
      <w14:ligatures w14:val="none"/>
    </w:rPr>
  </w:style>
  <w:style w:type="character" w:styleId="Hipervnculo">
    <w:name w:val="Hyperlink"/>
    <w:uiPriority w:val="99"/>
    <w:unhideWhenUsed/>
    <w:rsid w:val="0035218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52182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831DE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007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25A8-2A21-4D5F-9014-CDBA939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46</cp:revision>
  <cp:lastPrinted>2024-08-30T22:59:00Z</cp:lastPrinted>
  <dcterms:created xsi:type="dcterms:W3CDTF">2025-02-26T18:59:00Z</dcterms:created>
  <dcterms:modified xsi:type="dcterms:W3CDTF">2025-12-20T23:48:00Z</dcterms:modified>
</cp:coreProperties>
</file>